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FD" w:rsidRDefault="008814FD" w:rsidP="008814FD">
      <w:pPr>
        <w:jc w:val="center"/>
        <w:rPr>
          <w:b/>
          <w:caps/>
          <w:sz w:val="32"/>
          <w:szCs w:val="32"/>
        </w:rPr>
      </w:pPr>
    </w:p>
    <w:p w:rsidR="008814FD" w:rsidRDefault="008814FD" w:rsidP="008814FD">
      <w:pPr>
        <w:jc w:val="center"/>
        <w:rPr>
          <w:b/>
          <w:caps/>
          <w:sz w:val="32"/>
          <w:szCs w:val="32"/>
        </w:rPr>
      </w:pPr>
    </w:p>
    <w:p w:rsidR="008814FD" w:rsidRDefault="008814FD" w:rsidP="008814FD">
      <w:pPr>
        <w:jc w:val="center"/>
        <w:rPr>
          <w:b/>
          <w:caps/>
          <w:sz w:val="32"/>
          <w:szCs w:val="32"/>
        </w:rPr>
      </w:pPr>
    </w:p>
    <w:p w:rsidR="008814FD" w:rsidRDefault="008814FD" w:rsidP="008814FD">
      <w:pPr>
        <w:jc w:val="center"/>
        <w:rPr>
          <w:b/>
          <w:caps/>
          <w:sz w:val="32"/>
          <w:szCs w:val="32"/>
        </w:rPr>
      </w:pPr>
    </w:p>
    <w:p w:rsidR="008814FD" w:rsidRPr="00305973" w:rsidRDefault="008814FD" w:rsidP="008814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атематика</w:t>
      </w:r>
    </w:p>
    <w:p w:rsidR="008814FD" w:rsidRPr="00305973" w:rsidRDefault="008814FD" w:rsidP="008814FD">
      <w:pPr>
        <w:suppressAutoHyphens/>
        <w:snapToGrid w:val="0"/>
        <w:ind w:firstLine="513"/>
        <w:jc w:val="center"/>
        <w:rPr>
          <w:b/>
          <w:sz w:val="28"/>
          <w:szCs w:val="28"/>
        </w:rPr>
      </w:pPr>
    </w:p>
    <w:p w:rsidR="008814FD" w:rsidRPr="00EC08B2" w:rsidRDefault="008814FD" w:rsidP="008814FD">
      <w:pPr>
        <w:pStyle w:val="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4</w:t>
      </w:r>
    </w:p>
    <w:p w:rsidR="008814FD" w:rsidRDefault="008814FD" w:rsidP="008814FD">
      <w:pPr>
        <w:pStyle w:val="af3"/>
        <w:spacing w:after="240"/>
        <w:jc w:val="center"/>
        <w:rPr>
          <w:b/>
          <w:highlight w:val="yellow"/>
        </w:rPr>
      </w:pPr>
    </w:p>
    <w:p w:rsidR="008814FD" w:rsidRDefault="008814FD" w:rsidP="008814FD">
      <w:pPr>
        <w:pStyle w:val="af3"/>
        <w:spacing w:after="240"/>
        <w:jc w:val="center"/>
        <w:rPr>
          <w:b/>
          <w:highlight w:val="yellow"/>
        </w:rPr>
      </w:pPr>
    </w:p>
    <w:p w:rsidR="008814FD" w:rsidRDefault="008814FD" w:rsidP="008814FD">
      <w:pPr>
        <w:pStyle w:val="af3"/>
        <w:spacing w:after="240"/>
        <w:jc w:val="center"/>
        <w:rPr>
          <w:sz w:val="28"/>
          <w:szCs w:val="28"/>
        </w:rPr>
      </w:pPr>
      <w:r w:rsidRPr="00E274FE">
        <w:rPr>
          <w:sz w:val="28"/>
          <w:szCs w:val="28"/>
        </w:rPr>
        <w:t>Школа ______________________________________________</w:t>
      </w:r>
      <w:r>
        <w:rPr>
          <w:sz w:val="28"/>
          <w:szCs w:val="28"/>
        </w:rPr>
        <w:t xml:space="preserve"> Класс 4 «__»</w:t>
      </w:r>
    </w:p>
    <w:p w:rsidR="008814FD" w:rsidRDefault="008814FD" w:rsidP="008814FD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___________________________________________________</w:t>
      </w:r>
    </w:p>
    <w:p w:rsidR="008814FD" w:rsidRPr="00E274FE" w:rsidRDefault="008814FD" w:rsidP="008814FD">
      <w:pPr>
        <w:pStyle w:val="af3"/>
        <w:spacing w:after="0"/>
        <w:jc w:val="center"/>
        <w:rPr>
          <w:sz w:val="20"/>
          <w:szCs w:val="28"/>
        </w:rPr>
      </w:pPr>
      <w:r>
        <w:rPr>
          <w:sz w:val="20"/>
          <w:szCs w:val="28"/>
        </w:rPr>
        <w:t>фамилия, имя учащегося</w:t>
      </w:r>
    </w:p>
    <w:p w:rsidR="008814FD" w:rsidRDefault="008814FD" w:rsidP="008814FD">
      <w:pPr>
        <w:pStyle w:val="1"/>
        <w:spacing w:line="240" w:lineRule="auto"/>
        <w:ind w:firstLine="0"/>
        <w:jc w:val="center"/>
        <w:rPr>
          <w:b/>
          <w:highlight w:val="yellow"/>
        </w:rPr>
      </w:pPr>
    </w:p>
    <w:p w:rsidR="00043654" w:rsidRPr="000B1B04" w:rsidRDefault="00043654" w:rsidP="00043654">
      <w:pPr>
        <w:pStyle w:val="1"/>
        <w:spacing w:line="240" w:lineRule="auto"/>
        <w:ind w:firstLine="0"/>
        <w:jc w:val="center"/>
        <w:rPr>
          <w:b/>
        </w:rPr>
      </w:pPr>
      <w:r w:rsidRPr="000B1B04">
        <w:rPr>
          <w:b/>
        </w:rPr>
        <w:t>ИНСТРУКЦИЯ для УЧАЩИХСЯ</w:t>
      </w:r>
    </w:p>
    <w:p w:rsidR="00043654" w:rsidRPr="000B1B04" w:rsidRDefault="00043654" w:rsidP="00043654">
      <w:pPr>
        <w:pStyle w:val="1"/>
        <w:spacing w:line="240" w:lineRule="auto"/>
        <w:ind w:firstLine="0"/>
        <w:jc w:val="center"/>
        <w:rPr>
          <w:b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Время выполнения работы – 1 урок.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  <w:u w:val="single"/>
        </w:rPr>
      </w:pPr>
      <w:r w:rsidRPr="000B1B04">
        <w:rPr>
          <w:sz w:val="28"/>
          <w:szCs w:val="28"/>
          <w:u w:val="single"/>
        </w:rPr>
        <w:t>Внимательно читай задания!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В работе тебе встретятся разные задания. В некоторых заданиях  нужно будет выбрать ответ из нескольких предложенных и обвести цифру, которая стоит рядом с ответом, который ты считаешь верным.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</w:rPr>
      </w:pPr>
      <w:r w:rsidRPr="000B1B04">
        <w:rPr>
          <w:iCs/>
          <w:sz w:val="28"/>
          <w:szCs w:val="28"/>
        </w:rPr>
        <w:t>В некоторых потребуется записать только полученный краткий ответ в виде числа или слов в специально отведенном для этого месте.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</w:rPr>
      </w:pPr>
      <w:r w:rsidRPr="000B1B04">
        <w:rPr>
          <w:iCs/>
          <w:sz w:val="28"/>
          <w:szCs w:val="28"/>
        </w:rPr>
        <w:t>В работе будут задания, где надо записать решение или краткий ответ и объяснить этот ответ.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Одни задания покажутся тебе ле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20"/>
        <w:jc w:val="center"/>
        <w:rPr>
          <w:b/>
          <w:i/>
          <w:sz w:val="28"/>
          <w:szCs w:val="28"/>
        </w:rPr>
      </w:pPr>
      <w:r w:rsidRPr="000B1B04">
        <w:rPr>
          <w:b/>
          <w:i/>
          <w:sz w:val="28"/>
          <w:szCs w:val="28"/>
        </w:rPr>
        <w:t>Желаем успеха!</w:t>
      </w:r>
    </w:p>
    <w:p w:rsidR="00043654" w:rsidRPr="000B1B04" w:rsidRDefault="00043654" w:rsidP="00043654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32"/>
          <w:szCs w:val="32"/>
        </w:rPr>
      </w:pPr>
    </w:p>
    <w:p w:rsidR="00043654" w:rsidRPr="000B1B04" w:rsidRDefault="00043654">
      <w:r w:rsidRPr="000B1B04">
        <w:br w:type="page"/>
      </w:r>
    </w:p>
    <w:p w:rsidR="004F57E1" w:rsidRPr="000B1B04" w:rsidRDefault="00634CF8" w:rsidP="00A26AED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</w:pPr>
      <w:r w:rsidRPr="000B1B04">
        <w:rPr>
          <w:b/>
          <w:sz w:val="28"/>
          <w:szCs w:val="28"/>
        </w:rPr>
        <w:lastRenderedPageBreak/>
        <w:t>1</w:t>
      </w:r>
      <w:r w:rsidRPr="000B1B04">
        <w:rPr>
          <w:sz w:val="28"/>
          <w:szCs w:val="28"/>
        </w:rPr>
        <w:t>.</w:t>
      </w:r>
      <w:r w:rsidR="004F57E1" w:rsidRPr="000B1B04">
        <w:rPr>
          <w:sz w:val="28"/>
          <w:szCs w:val="28"/>
        </w:rPr>
        <w:t xml:space="preserve"> Семён определял массу булки в школьной столовой. Какой результат он мог получить?</w:t>
      </w:r>
    </w:p>
    <w:p w:rsidR="004F57E1" w:rsidRPr="000B1B04" w:rsidRDefault="005B294F" w:rsidP="004F57E1">
      <w:pPr>
        <w:rPr>
          <w:sz w:val="28"/>
          <w:szCs w:val="28"/>
        </w:rPr>
      </w:pPr>
      <w:r w:rsidRPr="000B1B04">
        <w:rPr>
          <w:sz w:val="28"/>
          <w:szCs w:val="28"/>
        </w:rPr>
        <w:t>1)  2</w:t>
      </w:r>
      <w:r w:rsidR="004F57E1" w:rsidRPr="000B1B04">
        <w:rPr>
          <w:sz w:val="28"/>
          <w:szCs w:val="28"/>
        </w:rPr>
        <w:t>5</w:t>
      </w:r>
      <w:r w:rsidRPr="000B1B04">
        <w:rPr>
          <w:sz w:val="28"/>
          <w:szCs w:val="28"/>
        </w:rPr>
        <w:t xml:space="preserve">0 </w:t>
      </w:r>
      <w:r w:rsidR="004F57E1" w:rsidRPr="000B1B04">
        <w:rPr>
          <w:sz w:val="28"/>
          <w:szCs w:val="28"/>
        </w:rPr>
        <w:t>кг</w:t>
      </w:r>
    </w:p>
    <w:p w:rsidR="004F57E1" w:rsidRPr="000B1B04" w:rsidRDefault="004F57E1" w:rsidP="004F57E1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2)  </w:t>
      </w:r>
      <w:r w:rsidR="005B294F" w:rsidRPr="000B1B04">
        <w:rPr>
          <w:sz w:val="28"/>
          <w:szCs w:val="28"/>
        </w:rPr>
        <w:t>2</w:t>
      </w:r>
      <w:r w:rsidRPr="000B1B04">
        <w:rPr>
          <w:sz w:val="28"/>
          <w:szCs w:val="28"/>
        </w:rPr>
        <w:t xml:space="preserve"> кг</w:t>
      </w:r>
    </w:p>
    <w:p w:rsidR="004F57E1" w:rsidRPr="000B1B04" w:rsidRDefault="005B294F" w:rsidP="004F57E1">
      <w:pPr>
        <w:rPr>
          <w:sz w:val="28"/>
          <w:szCs w:val="28"/>
        </w:rPr>
      </w:pPr>
      <w:r w:rsidRPr="000B1B04">
        <w:rPr>
          <w:sz w:val="28"/>
          <w:szCs w:val="28"/>
        </w:rPr>
        <w:t>3)  20</w:t>
      </w:r>
      <w:r w:rsidR="004F57E1" w:rsidRPr="000B1B04">
        <w:rPr>
          <w:sz w:val="28"/>
          <w:szCs w:val="28"/>
        </w:rPr>
        <w:t>00 г</w:t>
      </w:r>
    </w:p>
    <w:p w:rsidR="004F57E1" w:rsidRPr="000B1B04" w:rsidRDefault="004F57E1" w:rsidP="004F57E1">
      <w:pPr>
        <w:rPr>
          <w:sz w:val="28"/>
          <w:szCs w:val="28"/>
        </w:rPr>
      </w:pPr>
      <w:r w:rsidRPr="000B1B04">
        <w:rPr>
          <w:sz w:val="28"/>
          <w:szCs w:val="28"/>
        </w:rPr>
        <w:t>4)  250г</w:t>
      </w:r>
    </w:p>
    <w:p w:rsidR="004F57E1" w:rsidRPr="000B1B04" w:rsidRDefault="004F57E1" w:rsidP="00634CF8">
      <w:pPr>
        <w:rPr>
          <w:sz w:val="28"/>
          <w:szCs w:val="28"/>
        </w:rPr>
      </w:pPr>
    </w:p>
    <w:p w:rsidR="00634CF8" w:rsidRPr="000B1B04" w:rsidRDefault="0008657F" w:rsidP="00634CF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555.35pt;margin-top:-125.5pt;width:19.3pt;height:22.8pt;z-index:-251640832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D91D73" w:rsidRDefault="00D91D73" w:rsidP="00D91D73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634CF8" w:rsidRPr="000B1B04" w:rsidRDefault="00634CF8" w:rsidP="00634CF8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2</w:t>
      </w:r>
      <w:r w:rsidRPr="000B1B04">
        <w:rPr>
          <w:sz w:val="28"/>
          <w:szCs w:val="28"/>
        </w:rPr>
        <w:t>. Запиши все цифры, которые можно записать вместо знака *, чтобы выполнялось неравенство.</w:t>
      </w:r>
    </w:p>
    <w:p w:rsidR="00634CF8" w:rsidRDefault="00634CF8" w:rsidP="00634CF8">
      <w:pPr>
        <w:ind w:left="720"/>
        <w:rPr>
          <w:sz w:val="28"/>
          <w:szCs w:val="28"/>
        </w:rPr>
      </w:pPr>
      <w:r w:rsidRPr="000B1B04">
        <w:rPr>
          <w:sz w:val="28"/>
          <w:szCs w:val="28"/>
        </w:rPr>
        <w:t xml:space="preserve">90000 </w:t>
      </w:r>
      <w:r w:rsidR="009B6059">
        <w:rPr>
          <w:rFonts w:ascii="Arial" w:hAnsi="Arial" w:cs="Arial"/>
          <w:sz w:val="28"/>
          <w:szCs w:val="28"/>
        </w:rPr>
        <w:t>&gt;</w:t>
      </w:r>
      <w:r w:rsidRPr="000B1B04">
        <w:rPr>
          <w:sz w:val="28"/>
          <w:szCs w:val="28"/>
        </w:rPr>
        <w:t xml:space="preserve"> *8760</w:t>
      </w:r>
    </w:p>
    <w:p w:rsidR="000B1B04" w:rsidRPr="000B1B04" w:rsidRDefault="000B1B04" w:rsidP="00634CF8">
      <w:pPr>
        <w:ind w:left="720"/>
        <w:rPr>
          <w:sz w:val="28"/>
          <w:szCs w:val="28"/>
        </w:rPr>
      </w:pPr>
    </w:p>
    <w:p w:rsidR="00634CF8" w:rsidRPr="000B1B04" w:rsidRDefault="00634CF8" w:rsidP="00634CF8">
      <w:pPr>
        <w:ind w:left="720"/>
        <w:rPr>
          <w:sz w:val="28"/>
          <w:szCs w:val="28"/>
        </w:rPr>
      </w:pPr>
      <w:r w:rsidRPr="000B1B04">
        <w:rPr>
          <w:sz w:val="28"/>
          <w:szCs w:val="28"/>
        </w:rPr>
        <w:t>Ответ: ________________________________________</w:t>
      </w:r>
    </w:p>
    <w:p w:rsidR="00634CF8" w:rsidRPr="000B1B04" w:rsidRDefault="00634CF8" w:rsidP="00634CF8">
      <w:pPr>
        <w:ind w:left="720"/>
        <w:rPr>
          <w:sz w:val="28"/>
          <w:szCs w:val="28"/>
        </w:rPr>
      </w:pPr>
    </w:p>
    <w:p w:rsidR="00634CF8" w:rsidRPr="000B1B04" w:rsidRDefault="00634CF8" w:rsidP="00634CF8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3</w:t>
      </w:r>
      <w:r w:rsidRPr="000B1B04">
        <w:rPr>
          <w:sz w:val="28"/>
          <w:szCs w:val="28"/>
        </w:rPr>
        <w:t>. Найди закономерность. Вставь пропущенные числа.</w:t>
      </w:r>
    </w:p>
    <w:p w:rsidR="00634CF8" w:rsidRPr="000B1B04" w:rsidRDefault="00634CF8" w:rsidP="00634CF8">
      <w:pPr>
        <w:rPr>
          <w:sz w:val="28"/>
          <w:szCs w:val="28"/>
        </w:rPr>
      </w:pPr>
      <w:r w:rsidRPr="000B1B04">
        <w:rPr>
          <w:sz w:val="28"/>
          <w:szCs w:val="28"/>
        </w:rPr>
        <w:t>40800, 40700, __________,  40500,  _________,  _________ ,  ________</w:t>
      </w:r>
    </w:p>
    <w:p w:rsidR="00634CF8" w:rsidRPr="000B1B04" w:rsidRDefault="00634CF8" w:rsidP="00634CF8">
      <w:pPr>
        <w:rPr>
          <w:sz w:val="28"/>
          <w:szCs w:val="28"/>
        </w:rPr>
      </w:pPr>
    </w:p>
    <w:p w:rsidR="00634CF8" w:rsidRPr="000B1B04" w:rsidRDefault="00634CF8" w:rsidP="00634CF8">
      <w:pPr>
        <w:rPr>
          <w:sz w:val="28"/>
          <w:szCs w:val="28"/>
        </w:rPr>
      </w:pPr>
    </w:p>
    <w:p w:rsidR="005B294F" w:rsidRPr="000B1B04" w:rsidRDefault="00634CF8" w:rsidP="005B294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7C749D">
        <w:rPr>
          <w:b/>
          <w:sz w:val="28"/>
          <w:szCs w:val="28"/>
        </w:rPr>
        <w:t>4.</w:t>
      </w:r>
      <w:r w:rsidR="00F0282D">
        <w:rPr>
          <w:b/>
          <w:sz w:val="28"/>
          <w:szCs w:val="28"/>
        </w:rPr>
        <w:t xml:space="preserve"> </w:t>
      </w:r>
      <w:r w:rsidR="005B294F" w:rsidRPr="000B1B04">
        <w:rPr>
          <w:sz w:val="28"/>
          <w:szCs w:val="28"/>
        </w:rPr>
        <w:t xml:space="preserve">Лобачевский Николай Иванович,  российский математик, родился в 1792 году. В 1835 кратко сформулировал побудительные мотивы, которые привели его к открытию неевклидовой геометрии. Сколько лет было </w:t>
      </w:r>
      <w:r w:rsidR="000B1B04">
        <w:rPr>
          <w:sz w:val="28"/>
          <w:szCs w:val="28"/>
        </w:rPr>
        <w:t>в </w:t>
      </w:r>
      <w:r w:rsidR="005B294F" w:rsidRPr="000B1B04">
        <w:rPr>
          <w:sz w:val="28"/>
          <w:szCs w:val="28"/>
        </w:rPr>
        <w:t>это время Лобачевскому?</w:t>
      </w:r>
    </w:p>
    <w:p w:rsidR="005B294F" w:rsidRPr="000B1B04" w:rsidRDefault="005B294F" w:rsidP="00634CF8">
      <w:pPr>
        <w:ind w:left="720"/>
        <w:rPr>
          <w:sz w:val="28"/>
          <w:szCs w:val="28"/>
        </w:rPr>
      </w:pPr>
    </w:p>
    <w:p w:rsidR="005B294F" w:rsidRPr="000B1B04" w:rsidRDefault="0008657F" w:rsidP="00634CF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559.5pt;margin-top:-183pt;width:19.3pt;height:22.8pt;z-index:-251636736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 style="mso-next-textbox:#_x0000_s1046"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559.5pt;margin-top:61.8pt;width:19.3pt;height:22.8pt;z-index:-251637760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  <w:r w:rsidR="005B294F" w:rsidRPr="000B1B04">
        <w:rPr>
          <w:sz w:val="28"/>
          <w:szCs w:val="28"/>
        </w:rPr>
        <w:t xml:space="preserve">Ответ: ____________ </w:t>
      </w:r>
    </w:p>
    <w:p w:rsidR="005B294F" w:rsidRPr="000B1B04" w:rsidRDefault="0008657F" w:rsidP="00634CF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555.35pt;margin-top:-325.45pt;width:19.3pt;height:22.8pt;z-index:-251639808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D91D73" w:rsidRDefault="00D91D73" w:rsidP="00D91D73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5B294F" w:rsidRPr="000B1B04" w:rsidRDefault="0008657F" w:rsidP="00634CF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559.5pt;margin-top:-128.05pt;width:19.3pt;height:22.8pt;z-index:-251638784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EF3BEB" w:rsidRPr="000B1B04" w:rsidRDefault="00C635DC" w:rsidP="00EF3BEB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5</w:t>
      </w:r>
      <w:r w:rsidR="00634CF8" w:rsidRPr="000B1B04">
        <w:rPr>
          <w:sz w:val="28"/>
          <w:szCs w:val="28"/>
        </w:rPr>
        <w:t xml:space="preserve">. </w:t>
      </w:r>
      <w:r w:rsidR="00EF3BEB" w:rsidRPr="000B1B04">
        <w:rPr>
          <w:sz w:val="28"/>
          <w:szCs w:val="28"/>
        </w:rPr>
        <w:t>Для парада на Красной площади 9 тыс</w:t>
      </w:r>
      <w:r w:rsidR="000B1B04">
        <w:rPr>
          <w:sz w:val="28"/>
          <w:szCs w:val="28"/>
        </w:rPr>
        <w:t>яч</w:t>
      </w:r>
      <w:r w:rsidR="00EF3BEB" w:rsidRPr="000B1B04">
        <w:rPr>
          <w:sz w:val="28"/>
          <w:szCs w:val="28"/>
        </w:rPr>
        <w:t xml:space="preserve"> военнослужащих выстроились «коробками». В одной «коробке» 10 шеренг по 20 человек в каждой шеренге. Сколько всего таких «коробок»?</w:t>
      </w:r>
    </w:p>
    <w:p w:rsidR="00EF3BEB" w:rsidRPr="000B1B04" w:rsidRDefault="00EF3BEB" w:rsidP="00EF3BEB">
      <w:pPr>
        <w:jc w:val="both"/>
        <w:rPr>
          <w:sz w:val="28"/>
          <w:szCs w:val="28"/>
        </w:rPr>
      </w:pPr>
    </w:p>
    <w:p w:rsidR="00EF3BEB" w:rsidRPr="000B1B04" w:rsidRDefault="00EF3BEB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>1)  45 к</w:t>
      </w:r>
      <w:r w:rsidR="007C749D">
        <w:rPr>
          <w:sz w:val="28"/>
          <w:szCs w:val="28"/>
        </w:rPr>
        <w:t>.</w:t>
      </w:r>
    </w:p>
    <w:p w:rsidR="00EF3BEB" w:rsidRPr="000B1B04" w:rsidRDefault="00EF3BEB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>2)  200 к</w:t>
      </w:r>
      <w:r w:rsidR="007C749D">
        <w:rPr>
          <w:sz w:val="28"/>
          <w:szCs w:val="28"/>
        </w:rPr>
        <w:t>.</w:t>
      </w:r>
    </w:p>
    <w:p w:rsidR="00EF3BEB" w:rsidRPr="000B1B04" w:rsidRDefault="00EF3BEB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>3)  36 к</w:t>
      </w:r>
      <w:r w:rsidR="007C749D">
        <w:rPr>
          <w:sz w:val="28"/>
          <w:szCs w:val="28"/>
        </w:rPr>
        <w:t>.</w:t>
      </w:r>
    </w:p>
    <w:p w:rsidR="00EF3BEB" w:rsidRPr="000B1B04" w:rsidRDefault="00EF3BEB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>4)  28 к</w:t>
      </w:r>
      <w:r w:rsidR="007C749D">
        <w:rPr>
          <w:sz w:val="28"/>
          <w:szCs w:val="28"/>
        </w:rPr>
        <w:t>.</w:t>
      </w:r>
    </w:p>
    <w:p w:rsidR="00A26AED" w:rsidRPr="000B1B04" w:rsidRDefault="00A26AED">
      <w:pPr>
        <w:spacing w:after="200" w:line="276" w:lineRule="auto"/>
        <w:rPr>
          <w:sz w:val="28"/>
          <w:szCs w:val="28"/>
        </w:rPr>
      </w:pPr>
      <w:r w:rsidRPr="000B1B04">
        <w:rPr>
          <w:sz w:val="28"/>
          <w:szCs w:val="28"/>
        </w:rPr>
        <w:br w:type="page"/>
      </w:r>
    </w:p>
    <w:p w:rsidR="00EF3BEB" w:rsidRPr="000B1B04" w:rsidRDefault="00EF3BEB" w:rsidP="00EF3BEB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lastRenderedPageBreak/>
        <w:t>6</w:t>
      </w:r>
      <w:r w:rsidRPr="000B1B04">
        <w:rPr>
          <w:sz w:val="28"/>
          <w:szCs w:val="28"/>
        </w:rPr>
        <w:t xml:space="preserve">. Поезд прошёл 180 км за 2 ч. Сколько времени он затратил на обратный путь, если его скорость на обратном пути была на 45 км/ч меньше? Запиши решение и ответ. </w:t>
      </w:r>
    </w:p>
    <w:tbl>
      <w:tblPr>
        <w:tblW w:w="884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F3BEB" w:rsidRPr="000B1B04" w:rsidTr="00F10210">
        <w:trPr>
          <w:trHeight w:hRule="exact" w:val="284"/>
        </w:trPr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  <w:tr w:rsidR="00EF3BEB" w:rsidRPr="000B1B04" w:rsidTr="00F10210">
        <w:trPr>
          <w:trHeight w:hRule="exact" w:val="284"/>
        </w:trPr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  <w:tr w:rsidR="00EF3BEB" w:rsidRPr="000B1B04" w:rsidTr="00F10210">
        <w:trPr>
          <w:trHeight w:hRule="exact" w:val="284"/>
        </w:trPr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  <w:tr w:rsidR="00EF3BEB" w:rsidRPr="000B1B04" w:rsidTr="00F10210">
        <w:trPr>
          <w:trHeight w:hRule="exact" w:val="284"/>
        </w:trPr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  <w:tr w:rsidR="00EF3BEB" w:rsidRPr="000B1B04" w:rsidTr="00F10210">
        <w:trPr>
          <w:trHeight w:hRule="exact" w:val="284"/>
        </w:trPr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  <w:tr w:rsidR="00EF3BEB" w:rsidRPr="000B1B04" w:rsidTr="00F10210">
        <w:trPr>
          <w:trHeight w:hRule="exact" w:val="284"/>
        </w:trPr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  <w:tr w:rsidR="00EF3BEB" w:rsidRPr="000B1B04" w:rsidTr="00F10210">
        <w:trPr>
          <w:trHeight w:hRule="exact" w:val="284"/>
        </w:trPr>
        <w:tc>
          <w:tcPr>
            <w:tcW w:w="1360" w:type="dxa"/>
            <w:gridSpan w:val="4"/>
          </w:tcPr>
          <w:p w:rsidR="00EF3BEB" w:rsidRPr="000B1B04" w:rsidRDefault="00EF3BEB" w:rsidP="00F10210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Ответ:</w:t>
            </w: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  <w:tc>
          <w:tcPr>
            <w:tcW w:w="340" w:type="dxa"/>
          </w:tcPr>
          <w:p w:rsidR="00EF3BEB" w:rsidRPr="000B1B04" w:rsidRDefault="00EF3BEB" w:rsidP="00F10210">
            <w:pPr>
              <w:rPr>
                <w:szCs w:val="28"/>
              </w:rPr>
            </w:pPr>
          </w:p>
        </w:tc>
      </w:tr>
    </w:tbl>
    <w:p w:rsidR="00EF3BEB" w:rsidRPr="000B1B04" w:rsidRDefault="00EF3BEB" w:rsidP="00EF3BEB">
      <w:pPr>
        <w:jc w:val="both"/>
      </w:pPr>
    </w:p>
    <w:p w:rsidR="00EF3BEB" w:rsidRPr="000B1B04" w:rsidRDefault="00EF3BEB" w:rsidP="00EF3BEB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 xml:space="preserve">7. </w:t>
      </w:r>
      <w:r w:rsidRPr="000B1B04">
        <w:rPr>
          <w:sz w:val="28"/>
          <w:szCs w:val="28"/>
        </w:rPr>
        <w:t>У Иры было 300 р. Она купила два журна</w:t>
      </w:r>
      <w:r w:rsidR="001B689A" w:rsidRPr="000B1B04">
        <w:rPr>
          <w:sz w:val="28"/>
          <w:szCs w:val="28"/>
        </w:rPr>
        <w:t>ла по 39 р., 12 карандашей по 7 </w:t>
      </w:r>
      <w:r w:rsidR="000B1B04">
        <w:rPr>
          <w:sz w:val="28"/>
          <w:szCs w:val="28"/>
        </w:rPr>
        <w:t>р. и</w:t>
      </w:r>
      <w:r w:rsidRPr="000B1B04">
        <w:rPr>
          <w:sz w:val="28"/>
          <w:szCs w:val="28"/>
        </w:rPr>
        <w:t xml:space="preserve"> одну коробку красок за 128 р. Сколько денег осталось у Иры?</w:t>
      </w:r>
    </w:p>
    <w:p w:rsidR="00EF3BEB" w:rsidRPr="000B1B04" w:rsidRDefault="008F786E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1)   </w:t>
      </w:r>
      <w:r w:rsidR="00EF3BEB" w:rsidRPr="000B1B04">
        <w:rPr>
          <w:sz w:val="28"/>
          <w:szCs w:val="28"/>
        </w:rPr>
        <w:t>5</w:t>
      </w:r>
      <w:r w:rsidRPr="000B1B04">
        <w:rPr>
          <w:sz w:val="28"/>
          <w:szCs w:val="28"/>
        </w:rPr>
        <w:t>2 р.</w:t>
      </w:r>
    </w:p>
    <w:p w:rsidR="00EF3BEB" w:rsidRPr="000B1B04" w:rsidRDefault="008F786E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>2)  2850 р.</w:t>
      </w:r>
    </w:p>
    <w:p w:rsidR="00EF3BEB" w:rsidRPr="000B1B04" w:rsidRDefault="00EF3BEB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3)  300 </w:t>
      </w:r>
      <w:r w:rsidR="008F786E" w:rsidRPr="000B1B04">
        <w:rPr>
          <w:sz w:val="28"/>
          <w:szCs w:val="28"/>
        </w:rPr>
        <w:t>р.</w:t>
      </w:r>
    </w:p>
    <w:p w:rsidR="00EF3BEB" w:rsidRPr="000B1B04" w:rsidRDefault="00EF3BEB" w:rsidP="00EF3BEB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4)  </w:t>
      </w:r>
      <w:r w:rsidR="008F786E" w:rsidRPr="000B1B04">
        <w:rPr>
          <w:sz w:val="28"/>
          <w:szCs w:val="28"/>
        </w:rPr>
        <w:t>10 р.</w:t>
      </w:r>
    </w:p>
    <w:p w:rsidR="003C6C99" w:rsidRPr="000B1B04" w:rsidRDefault="003C6C99" w:rsidP="00EF3BEB">
      <w:pPr>
        <w:rPr>
          <w:sz w:val="28"/>
          <w:szCs w:val="28"/>
        </w:rPr>
      </w:pPr>
    </w:p>
    <w:p w:rsidR="00043654" w:rsidRPr="000B1B04" w:rsidRDefault="00EF3BEB" w:rsidP="00C635DC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8</w:t>
      </w:r>
      <w:r w:rsidR="00C635DC" w:rsidRPr="000B1B04">
        <w:rPr>
          <w:b/>
          <w:sz w:val="28"/>
          <w:szCs w:val="28"/>
        </w:rPr>
        <w:t>.</w:t>
      </w:r>
      <w:r w:rsidR="00043654" w:rsidRPr="000B1B04">
        <w:rPr>
          <w:sz w:val="28"/>
          <w:szCs w:val="28"/>
        </w:rPr>
        <w:t xml:space="preserve"> Бегемоту в зоопарке необходимо на день</w:t>
      </w:r>
      <w:r w:rsidR="003C6C99" w:rsidRPr="000B1B04">
        <w:rPr>
          <w:sz w:val="28"/>
          <w:szCs w:val="28"/>
        </w:rPr>
        <w:t xml:space="preserve"> 75 кг силоса, 13 кг овощей и 7 </w:t>
      </w:r>
      <w:r w:rsidR="00043654" w:rsidRPr="000B1B04">
        <w:rPr>
          <w:sz w:val="28"/>
          <w:szCs w:val="28"/>
        </w:rPr>
        <w:t>кг овса. Сколько килограммов прод</w:t>
      </w:r>
      <w:r w:rsidR="003C6C99" w:rsidRPr="000B1B04">
        <w:rPr>
          <w:sz w:val="28"/>
          <w:szCs w:val="28"/>
        </w:rPr>
        <w:t>уктов съедает слон за месяц (30 </w:t>
      </w:r>
      <w:r w:rsidR="00043654" w:rsidRPr="000B1B04">
        <w:rPr>
          <w:sz w:val="28"/>
          <w:szCs w:val="28"/>
        </w:rPr>
        <w:t>дней)?</w:t>
      </w:r>
      <w:r w:rsidR="00F0282D">
        <w:rPr>
          <w:sz w:val="28"/>
          <w:szCs w:val="28"/>
        </w:rPr>
        <w:t xml:space="preserve"> </w:t>
      </w:r>
      <w:r w:rsidR="002E14B5">
        <w:rPr>
          <w:sz w:val="28"/>
          <w:szCs w:val="28"/>
        </w:rPr>
        <w:t xml:space="preserve"> </w:t>
      </w:r>
      <w:r w:rsidRPr="000B1B04">
        <w:rPr>
          <w:sz w:val="28"/>
          <w:szCs w:val="28"/>
        </w:rPr>
        <w:t xml:space="preserve">С помощью какого выражения можно решить эту задачу? </w:t>
      </w:r>
    </w:p>
    <w:p w:rsidR="00043654" w:rsidRPr="000B1B04" w:rsidRDefault="00C315DC" w:rsidP="00043654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1)  </w:t>
      </w:r>
      <w:r w:rsidR="008F786E" w:rsidRPr="000B1B04">
        <w:rPr>
          <w:sz w:val="28"/>
          <w:szCs w:val="28"/>
        </w:rPr>
        <w:t>7</w:t>
      </w:r>
      <w:r w:rsidRPr="000B1B04">
        <w:rPr>
          <w:sz w:val="28"/>
          <w:szCs w:val="28"/>
        </w:rPr>
        <w:t>5</w:t>
      </w:r>
      <w:r w:rsidR="008F786E" w:rsidRPr="000B1B04">
        <w:rPr>
          <w:sz w:val="28"/>
          <w:szCs w:val="28"/>
        </w:rPr>
        <w:t>* 30 + 13 + 7</w:t>
      </w:r>
    </w:p>
    <w:p w:rsidR="00043654" w:rsidRPr="000B1B04" w:rsidRDefault="00043654" w:rsidP="00043654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2)  </w:t>
      </w:r>
      <w:r w:rsidR="008F786E" w:rsidRPr="000B1B04">
        <w:rPr>
          <w:sz w:val="28"/>
          <w:szCs w:val="28"/>
        </w:rPr>
        <w:t>75 * 30 + 13 + 7</w:t>
      </w:r>
    </w:p>
    <w:p w:rsidR="00043654" w:rsidRPr="000B1B04" w:rsidRDefault="00C315DC" w:rsidP="00043654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3)  </w:t>
      </w:r>
      <w:r w:rsidR="008F786E" w:rsidRPr="000B1B04">
        <w:rPr>
          <w:sz w:val="28"/>
          <w:szCs w:val="28"/>
        </w:rPr>
        <w:t>75 – 13 - 7</w:t>
      </w:r>
    </w:p>
    <w:p w:rsidR="00043654" w:rsidRPr="000B1B04" w:rsidRDefault="00043654" w:rsidP="00043654">
      <w:pPr>
        <w:rPr>
          <w:sz w:val="28"/>
          <w:szCs w:val="28"/>
        </w:rPr>
      </w:pPr>
      <w:r w:rsidRPr="000B1B04">
        <w:rPr>
          <w:sz w:val="28"/>
          <w:szCs w:val="28"/>
        </w:rPr>
        <w:t xml:space="preserve">4)  </w:t>
      </w:r>
      <w:r w:rsidR="008F786E" w:rsidRPr="000B1B04">
        <w:rPr>
          <w:sz w:val="28"/>
          <w:szCs w:val="28"/>
        </w:rPr>
        <w:t>30 * (75 + 13</w:t>
      </w:r>
      <w:r w:rsidR="007C749D">
        <w:rPr>
          <w:sz w:val="28"/>
          <w:szCs w:val="28"/>
        </w:rPr>
        <w:t xml:space="preserve"> +7</w:t>
      </w:r>
      <w:r w:rsidR="008F786E" w:rsidRPr="000B1B04">
        <w:rPr>
          <w:sz w:val="28"/>
          <w:szCs w:val="28"/>
        </w:rPr>
        <w:t>)</w:t>
      </w:r>
    </w:p>
    <w:p w:rsidR="003616F0" w:rsidRPr="000B1B04" w:rsidRDefault="0008657F" w:rsidP="0004365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margin-left:553pt;margin-top:26.85pt;width:19.3pt;height:22.8pt;z-index:-251633664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  <w:r>
        <w:rPr>
          <w:noProof/>
          <w:sz w:val="28"/>
          <w:szCs w:val="28"/>
        </w:rPr>
        <w:pict>
          <v:rect id="_x0000_s1048" style="position:absolute;margin-left:553pt;margin-top:-453.35pt;width:19.3pt;height:22.8pt;z-index:-251634688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3616F0" w:rsidRPr="000B1B04" w:rsidRDefault="003616F0" w:rsidP="003616F0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9</w:t>
      </w:r>
      <w:r w:rsidRPr="000B1B04">
        <w:rPr>
          <w:sz w:val="28"/>
          <w:szCs w:val="28"/>
        </w:rPr>
        <w:t>. В таблице указано количество тюльпанов и нарциссов, которые расцвели в парке за два месяца.</w:t>
      </w:r>
    </w:p>
    <w:p w:rsidR="003616F0" w:rsidRPr="000B1B04" w:rsidRDefault="003616F0" w:rsidP="003616F0">
      <w:pPr>
        <w:pStyle w:val="a5"/>
        <w:ind w:left="0" w:right="170"/>
        <w:jc w:val="both"/>
        <w:rPr>
          <w:i/>
          <w:sz w:val="28"/>
          <w:szCs w:val="28"/>
          <w:u w:val="single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0"/>
        <w:gridCol w:w="1999"/>
        <w:gridCol w:w="1970"/>
      </w:tblGrid>
      <w:tr w:rsidR="003616F0" w:rsidRPr="000B1B04" w:rsidTr="00F10210">
        <w:trPr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F0" w:rsidRPr="000B1B04" w:rsidRDefault="003616F0" w:rsidP="00F10210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Меся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F0" w:rsidRPr="000B1B04" w:rsidRDefault="003616F0" w:rsidP="00F10210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Количество (тысяч штук)</w:t>
            </w:r>
          </w:p>
        </w:tc>
      </w:tr>
      <w:tr w:rsidR="003616F0" w:rsidRPr="000B1B04" w:rsidTr="00F10210">
        <w:trPr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F0" w:rsidRPr="000B1B04" w:rsidRDefault="003616F0" w:rsidP="00F10210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F0" w:rsidRPr="000B1B04" w:rsidRDefault="003616F0" w:rsidP="00F10210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Тюльпан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F0" w:rsidRPr="000B1B04" w:rsidRDefault="003616F0" w:rsidP="00F10210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Нарциссы</w:t>
            </w:r>
          </w:p>
        </w:tc>
      </w:tr>
      <w:tr w:rsidR="003616F0" w:rsidRPr="000B1B04" w:rsidTr="00F10210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F0" w:rsidRPr="000B1B04" w:rsidRDefault="003616F0" w:rsidP="00F10210">
            <w:pPr>
              <w:pStyle w:val="ac"/>
              <w:spacing w:before="60" w:after="60"/>
              <w:ind w:left="0" w:right="355" w:firstLine="0"/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F0" w:rsidRPr="000B1B04" w:rsidRDefault="003616F0" w:rsidP="00F10210">
            <w:pPr>
              <w:pStyle w:val="ac"/>
              <w:spacing w:before="60" w:after="60"/>
              <w:ind w:left="0" w:right="21" w:firstLine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F0" w:rsidRPr="000B1B04" w:rsidRDefault="003616F0" w:rsidP="00F10210">
            <w:pPr>
              <w:pStyle w:val="ac"/>
              <w:spacing w:before="60" w:after="6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79</w:t>
            </w:r>
          </w:p>
        </w:tc>
      </w:tr>
      <w:tr w:rsidR="003616F0" w:rsidRPr="000B1B04" w:rsidTr="00F10210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F0" w:rsidRPr="000B1B04" w:rsidRDefault="003616F0" w:rsidP="00F10210">
            <w:pPr>
              <w:pStyle w:val="ac"/>
              <w:spacing w:before="60" w:after="60"/>
              <w:ind w:left="0" w:right="355" w:firstLine="0"/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F0" w:rsidRPr="000B1B04" w:rsidRDefault="003616F0" w:rsidP="00F10210">
            <w:pPr>
              <w:pStyle w:val="ac"/>
              <w:spacing w:before="60" w:after="6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F0" w:rsidRPr="000B1B04" w:rsidRDefault="003616F0" w:rsidP="00F10210">
            <w:pPr>
              <w:pStyle w:val="ac"/>
              <w:spacing w:before="60" w:after="6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91</w:t>
            </w:r>
          </w:p>
        </w:tc>
      </w:tr>
    </w:tbl>
    <w:p w:rsidR="003616F0" w:rsidRPr="000B1B04" w:rsidRDefault="003616F0" w:rsidP="003616F0">
      <w:pPr>
        <w:pStyle w:val="a5"/>
        <w:ind w:left="0" w:right="170"/>
        <w:jc w:val="both"/>
        <w:rPr>
          <w:i/>
          <w:sz w:val="28"/>
          <w:szCs w:val="28"/>
          <w:u w:val="single"/>
        </w:rPr>
      </w:pPr>
    </w:p>
    <w:p w:rsidR="003616F0" w:rsidRPr="000B1B04" w:rsidRDefault="003616F0" w:rsidP="003616F0">
      <w:pPr>
        <w:pStyle w:val="aa"/>
        <w:spacing w:after="0"/>
        <w:ind w:left="0" w:firstLine="426"/>
        <w:jc w:val="both"/>
        <w:rPr>
          <w:sz w:val="28"/>
          <w:szCs w:val="28"/>
        </w:rPr>
      </w:pPr>
      <w:r w:rsidRPr="000B1B04">
        <w:rPr>
          <w:sz w:val="28"/>
          <w:szCs w:val="28"/>
        </w:rPr>
        <w:t xml:space="preserve">Верно ли, что в мае зацвели менее 90 тысяч штук нарциссов? </w:t>
      </w:r>
    </w:p>
    <w:p w:rsidR="003616F0" w:rsidRPr="000B1B04" w:rsidRDefault="003616F0" w:rsidP="003616F0">
      <w:pPr>
        <w:pStyle w:val="aa"/>
        <w:spacing w:after="0"/>
        <w:ind w:left="0" w:firstLine="426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Запиши ответ и объясни его.</w:t>
      </w:r>
    </w:p>
    <w:p w:rsidR="003616F0" w:rsidRPr="000B1B04" w:rsidRDefault="0008657F" w:rsidP="003616F0">
      <w:pPr>
        <w:pStyle w:val="aa"/>
        <w:spacing w:after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553pt;margin-top:-469.1pt;width:19.3pt;height:22.8pt;z-index:-251635712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553pt;margin-top:-332.05pt;width:19.3pt;height:22.8pt;z-index:-251656192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616F0" w:rsidRDefault="003616F0" w:rsidP="003616F0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3616F0" w:rsidRPr="000B1B04" w:rsidRDefault="003616F0" w:rsidP="003C6C99">
      <w:pPr>
        <w:pStyle w:val="ad"/>
        <w:spacing w:before="0"/>
        <w:ind w:left="0" w:firstLine="0"/>
        <w:rPr>
          <w:szCs w:val="28"/>
          <w:u w:val="single"/>
        </w:rPr>
      </w:pPr>
      <w:r w:rsidRPr="000B1B04">
        <w:rPr>
          <w:szCs w:val="28"/>
        </w:rPr>
        <w:t xml:space="preserve">Ответ: </w:t>
      </w:r>
      <w:r w:rsidRPr="000B1B04">
        <w:rPr>
          <w:szCs w:val="28"/>
          <w:u w:val="single"/>
        </w:rPr>
        <w:tab/>
      </w:r>
      <w:r w:rsidRPr="000B1B04">
        <w:rPr>
          <w:szCs w:val="28"/>
          <w:u w:val="single"/>
        </w:rPr>
        <w:tab/>
      </w:r>
    </w:p>
    <w:p w:rsidR="003616F0" w:rsidRPr="000B1B04" w:rsidRDefault="003616F0" w:rsidP="003616F0">
      <w:pPr>
        <w:pStyle w:val="a3"/>
        <w:tabs>
          <w:tab w:val="clear" w:pos="9356"/>
          <w:tab w:val="left" w:pos="9072"/>
        </w:tabs>
        <w:spacing w:before="0"/>
        <w:ind w:left="0"/>
        <w:rPr>
          <w:szCs w:val="28"/>
        </w:rPr>
      </w:pPr>
      <w:r w:rsidRPr="000B1B04">
        <w:rPr>
          <w:szCs w:val="28"/>
        </w:rPr>
        <w:t xml:space="preserve">Объяснение: </w:t>
      </w:r>
      <w:r w:rsidRPr="000B1B04">
        <w:rPr>
          <w:szCs w:val="28"/>
          <w:u w:val="single"/>
        </w:rPr>
        <w:tab/>
      </w:r>
    </w:p>
    <w:p w:rsidR="003616F0" w:rsidRPr="000B1B04" w:rsidRDefault="003616F0" w:rsidP="003616F0">
      <w:pPr>
        <w:pStyle w:val="a3"/>
        <w:tabs>
          <w:tab w:val="clear" w:pos="9356"/>
          <w:tab w:val="left" w:pos="9072"/>
        </w:tabs>
        <w:spacing w:before="0"/>
        <w:ind w:left="0"/>
        <w:rPr>
          <w:szCs w:val="28"/>
          <w:u w:val="single"/>
        </w:rPr>
      </w:pPr>
      <w:r w:rsidRPr="000B1B04">
        <w:rPr>
          <w:szCs w:val="28"/>
          <w:u w:val="single"/>
        </w:rPr>
        <w:tab/>
      </w:r>
    </w:p>
    <w:p w:rsidR="003616F0" w:rsidRPr="000B1B04" w:rsidRDefault="003616F0" w:rsidP="003616F0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u w:val="single"/>
        </w:rPr>
      </w:pPr>
      <w:r w:rsidRPr="000B1B04">
        <w:rPr>
          <w:b/>
          <w:sz w:val="28"/>
          <w:szCs w:val="28"/>
        </w:rPr>
        <w:lastRenderedPageBreak/>
        <w:t>10</w:t>
      </w:r>
      <w:r w:rsidRPr="000B1B04">
        <w:rPr>
          <w:sz w:val="28"/>
          <w:szCs w:val="28"/>
        </w:rPr>
        <w:t>. На рисунке изображена башня, выстроенная из деталей строительного конструктора. Укажи номера фигур, которые могут быть не только вершиной башни? Объясни свой выбор.</w:t>
      </w:r>
    </w:p>
    <w:p w:rsidR="003616F0" w:rsidRPr="000B1B04" w:rsidRDefault="003616F0" w:rsidP="003616F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17"/>
        <w:tblW w:w="6237" w:type="dxa"/>
        <w:tblLayout w:type="fixed"/>
        <w:tblLook w:val="04A0"/>
      </w:tblPr>
      <w:tblGrid>
        <w:gridCol w:w="1984"/>
        <w:gridCol w:w="2127"/>
        <w:gridCol w:w="2126"/>
      </w:tblGrid>
      <w:tr w:rsidR="003616F0" w:rsidRPr="000B1B04" w:rsidTr="00F10210">
        <w:tc>
          <w:tcPr>
            <w:tcW w:w="1984" w:type="dxa"/>
            <w:vAlign w:val="bottom"/>
          </w:tcPr>
          <w:p w:rsidR="003616F0" w:rsidRPr="000B1B04" w:rsidRDefault="003616F0" w:rsidP="00F10210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0B1B04"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914400"/>
                  <wp:effectExtent l="0" t="0" r="0" b="0"/>
                  <wp:docPr id="23" name="Рисунок 6" descr="https://encrypted-tbn2.gstatic.com/images?q=tbn:ANd9GcTEucglFMnRkSslAzPRV7LHXmO_2KZ_dK9ONpIc-XZuK94yZ-pm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TEucglFMnRkSslAzPRV7LHXmO_2KZ_dK9ONpIc-XZuK94yZ-pm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bottom"/>
          </w:tcPr>
          <w:p w:rsidR="003616F0" w:rsidRPr="000B1B04" w:rsidRDefault="003616F0" w:rsidP="00F10210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0B1B04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838200"/>
                  <wp:effectExtent l="0" t="0" r="0" b="0"/>
                  <wp:docPr id="24" name="Рисунок 5" descr="ANd9GcTHK0Hzdb78-VrMc9EWVqX5TCxXmdE_pWu5vj8hD32sN51w2Pl6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HK0Hzdb78-VrMc9EWVqX5TCxXmdE_pWu5vj8hD32sN51w2Pl6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616F0" w:rsidRPr="000B1B04" w:rsidRDefault="003616F0" w:rsidP="00F10210">
            <w:pPr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</w:p>
          <w:p w:rsidR="003616F0" w:rsidRPr="000B1B04" w:rsidRDefault="003616F0" w:rsidP="00F10210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0B1B04"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771525"/>
                  <wp:effectExtent l="0" t="0" r="0" b="0"/>
                  <wp:docPr id="25" name="Рисунок 4" descr="ANd9GcQ5_tSJL7HaX2Ybdb-BD6W_l3sBnGwIjlY5hdj9xGw0WAXMYy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5_tSJL7HaX2Ybdb-BD6W_l3sBnGwIjlY5hdj9xGw0WAXMYy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F0" w:rsidRPr="000B1B04" w:rsidTr="00F10210">
        <w:tc>
          <w:tcPr>
            <w:tcW w:w="1984" w:type="dxa"/>
            <w:vAlign w:val="bottom"/>
          </w:tcPr>
          <w:p w:rsidR="003616F0" w:rsidRPr="000B1B04" w:rsidRDefault="003616F0" w:rsidP="00F1021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3616F0" w:rsidRPr="000B1B04" w:rsidRDefault="003616F0" w:rsidP="00F1021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3616F0" w:rsidRPr="000B1B04" w:rsidRDefault="003616F0" w:rsidP="00F1021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3616F0" w:rsidRPr="000B1B04" w:rsidTr="00F10210">
        <w:tc>
          <w:tcPr>
            <w:tcW w:w="1984" w:type="dxa"/>
            <w:vAlign w:val="bottom"/>
          </w:tcPr>
          <w:p w:rsidR="003616F0" w:rsidRPr="000B1B04" w:rsidRDefault="003616F0" w:rsidP="00F1021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B1B04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bottom"/>
          </w:tcPr>
          <w:p w:rsidR="003616F0" w:rsidRPr="000B1B04" w:rsidRDefault="003616F0" w:rsidP="00F1021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B1B04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3616F0" w:rsidRPr="000B1B04" w:rsidRDefault="003616F0" w:rsidP="00F1021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B1B04">
              <w:rPr>
                <w:b/>
                <w:noProof/>
                <w:sz w:val="28"/>
                <w:szCs w:val="28"/>
              </w:rPr>
              <w:t>3</w:t>
            </w:r>
          </w:p>
        </w:tc>
      </w:tr>
    </w:tbl>
    <w:p w:rsidR="003616F0" w:rsidRPr="000B1B04" w:rsidRDefault="003616F0" w:rsidP="003616F0">
      <w:pPr>
        <w:rPr>
          <w:sz w:val="28"/>
          <w:szCs w:val="28"/>
        </w:rPr>
      </w:pPr>
      <w:r w:rsidRPr="000B1B04">
        <w:rPr>
          <w:noProof/>
          <w:shd w:val="clear" w:color="auto" w:fill="000000" w:themeFill="text1"/>
        </w:rPr>
        <w:drawing>
          <wp:inline distT="0" distB="0" distL="0" distR="0">
            <wp:extent cx="1579245" cy="1402443"/>
            <wp:effectExtent l="19050" t="19050" r="20955" b="26307"/>
            <wp:docPr id="3" name="Picture 4" descr="матем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4" descr="матем00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85" t="40789" r="5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02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hlink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616F0" w:rsidRPr="000B1B04" w:rsidRDefault="003616F0" w:rsidP="003616F0">
      <w:pPr>
        <w:rPr>
          <w:sz w:val="28"/>
          <w:szCs w:val="28"/>
        </w:rPr>
      </w:pPr>
    </w:p>
    <w:p w:rsidR="003616F0" w:rsidRPr="000B1B04" w:rsidRDefault="003616F0" w:rsidP="003C6C99">
      <w:pPr>
        <w:pStyle w:val="ad"/>
        <w:spacing w:before="240" w:after="240"/>
        <w:ind w:left="0" w:firstLine="0"/>
        <w:rPr>
          <w:szCs w:val="28"/>
        </w:rPr>
      </w:pPr>
      <w:r w:rsidRPr="000B1B04">
        <w:rPr>
          <w:szCs w:val="28"/>
        </w:rPr>
        <w:t>Ответ: фигур</w:t>
      </w:r>
      <w:r w:rsidR="007C749D">
        <w:rPr>
          <w:szCs w:val="28"/>
        </w:rPr>
        <w:t>ы</w:t>
      </w:r>
      <w:r w:rsidRPr="000B1B04">
        <w:rPr>
          <w:szCs w:val="28"/>
        </w:rPr>
        <w:t xml:space="preserve"> № </w:t>
      </w:r>
      <w:r w:rsidR="003C6C99" w:rsidRPr="000B1B04">
        <w:rPr>
          <w:szCs w:val="28"/>
        </w:rPr>
        <w:t>____</w:t>
      </w:r>
    </w:p>
    <w:p w:rsidR="003616F0" w:rsidRPr="000B1B04" w:rsidRDefault="003616F0" w:rsidP="003C6C99">
      <w:pPr>
        <w:pStyle w:val="ad"/>
        <w:spacing w:before="0"/>
        <w:ind w:left="0" w:firstLine="0"/>
        <w:rPr>
          <w:szCs w:val="28"/>
        </w:rPr>
      </w:pPr>
      <w:r w:rsidRPr="000B1B04">
        <w:rPr>
          <w:szCs w:val="28"/>
        </w:rPr>
        <w:t>Объяснение: _________________________________________________</w:t>
      </w:r>
    </w:p>
    <w:p w:rsidR="003616F0" w:rsidRPr="000B1B04" w:rsidRDefault="003616F0" w:rsidP="003616F0">
      <w:pPr>
        <w:pStyle w:val="a3"/>
        <w:tabs>
          <w:tab w:val="clear" w:pos="9356"/>
          <w:tab w:val="left" w:pos="9072"/>
        </w:tabs>
        <w:spacing w:before="0"/>
        <w:rPr>
          <w:szCs w:val="28"/>
          <w:u w:val="single"/>
        </w:rPr>
      </w:pPr>
      <w:r w:rsidRPr="000B1B04">
        <w:rPr>
          <w:szCs w:val="28"/>
          <w:u w:val="single"/>
        </w:rPr>
        <w:tab/>
      </w:r>
    </w:p>
    <w:p w:rsidR="003616F0" w:rsidRPr="000B1B04" w:rsidRDefault="003616F0" w:rsidP="003616F0">
      <w:pPr>
        <w:ind w:left="426"/>
        <w:rPr>
          <w:rFonts w:eastAsia="Calibri"/>
          <w:sz w:val="28"/>
          <w:szCs w:val="22"/>
          <w:lang w:eastAsia="en-US"/>
        </w:rPr>
      </w:pPr>
      <w:r w:rsidRPr="000B1B04">
        <w:rPr>
          <w:szCs w:val="28"/>
        </w:rPr>
        <w:t>________________________________________________________________________</w:t>
      </w:r>
    </w:p>
    <w:p w:rsidR="003616F0" w:rsidRPr="000B1B04" w:rsidRDefault="003616F0" w:rsidP="003616F0">
      <w:pPr>
        <w:pStyle w:val="a3"/>
        <w:tabs>
          <w:tab w:val="clear" w:pos="9356"/>
          <w:tab w:val="left" w:pos="9072"/>
        </w:tabs>
        <w:spacing w:before="0"/>
        <w:rPr>
          <w:szCs w:val="28"/>
        </w:rPr>
      </w:pPr>
    </w:p>
    <w:p w:rsidR="003616F0" w:rsidRPr="000B1B04" w:rsidRDefault="0008657F" w:rsidP="003616F0">
      <w:pPr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558pt;margin-top:-311.05pt;width:21.4pt;height:24.4pt;flip:y;z-index:-251627520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558pt;margin-top:29pt;width:21.4pt;height:24.4pt;flip:y;z-index:-251628544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3616F0" w:rsidRPr="000B1B04" w:rsidRDefault="003616F0" w:rsidP="003616F0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11</w:t>
      </w:r>
      <w:r w:rsidRPr="000B1B04">
        <w:rPr>
          <w:sz w:val="28"/>
          <w:szCs w:val="28"/>
        </w:rPr>
        <w:t>. Рассмотри фигуры, изображённые на рисунке. Обведи номера всех</w:t>
      </w:r>
      <w:r w:rsidR="009B6059">
        <w:rPr>
          <w:sz w:val="28"/>
          <w:szCs w:val="28"/>
        </w:rPr>
        <w:t xml:space="preserve"> </w:t>
      </w:r>
      <w:r w:rsidR="001B689A" w:rsidRPr="000B1B04">
        <w:rPr>
          <w:sz w:val="28"/>
          <w:szCs w:val="28"/>
        </w:rPr>
        <w:t>фигур, которые имеют прямой угол.</w:t>
      </w:r>
    </w:p>
    <w:p w:rsidR="00A26AED" w:rsidRDefault="00A26AED" w:rsidP="003616F0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</w:p>
    <w:p w:rsidR="003616F0" w:rsidRPr="000B1B04" w:rsidRDefault="003616F0" w:rsidP="003616F0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</w:p>
    <w:tbl>
      <w:tblPr>
        <w:tblW w:w="4774" w:type="pct"/>
        <w:tblInd w:w="454" w:type="dxa"/>
        <w:tblLook w:val="04A0"/>
      </w:tblPr>
      <w:tblGrid>
        <w:gridCol w:w="2322"/>
        <w:gridCol w:w="2321"/>
        <w:gridCol w:w="2321"/>
        <w:gridCol w:w="1903"/>
      </w:tblGrid>
      <w:tr w:rsidR="003616F0" w:rsidRPr="000B1B04" w:rsidTr="003616F0">
        <w:tc>
          <w:tcPr>
            <w:tcW w:w="1309" w:type="pct"/>
            <w:shd w:val="clear" w:color="auto" w:fill="auto"/>
          </w:tcPr>
          <w:p w:rsidR="003616F0" w:rsidRPr="000B1B04" w:rsidRDefault="0008657F" w:rsidP="00F10210">
            <w:pPr>
              <w:pStyle w:val="a5"/>
              <w:spacing w:before="240" w:after="240"/>
              <w:ind w:left="0"/>
              <w:rPr>
                <w:sz w:val="28"/>
                <w:szCs w:val="28"/>
              </w:rPr>
            </w:pPr>
            <w:r w:rsidRPr="0008657F">
              <w:rPr>
                <w:noProof/>
                <w:szCs w:val="28"/>
              </w:rPr>
            </w:r>
            <w:r w:rsidRPr="0008657F">
              <w:rPr>
                <w:noProof/>
                <w:szCs w:val="28"/>
              </w:rPr>
              <w:pict>
                <v:shape id="Полилиния 27" o:spid="_x0000_s1085" style="width:95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" path="m1440,900l,900,540,r720,406l1440,900xe" filled="f" strokeweight="1.5pt">
                  <v:path arrowok="t" o:connecttype="custom" o:connectlocs="1214120,868680;0,868680;455295,0;1062355,391871;1214120,868680" o:connectangles="0,0,0,0,0"/>
                  <w10:wrap type="none"/>
                  <w10:anchorlock/>
                </v:shape>
              </w:pict>
            </w:r>
          </w:p>
        </w:tc>
        <w:tc>
          <w:tcPr>
            <w:tcW w:w="1309" w:type="pct"/>
            <w:shd w:val="clear" w:color="auto" w:fill="auto"/>
          </w:tcPr>
          <w:p w:rsidR="003616F0" w:rsidRPr="000B1B04" w:rsidRDefault="0008657F" w:rsidP="00F10210">
            <w:pPr>
              <w:pStyle w:val="a5"/>
              <w:spacing w:before="240" w:after="240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6" o:spid="_x0000_s1031" type="#_x0000_t5" style="position:absolute;margin-left:14.2pt;margin-top:1.25pt;width:83.25pt;height:1in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" strokeweight="1.5pt"/>
              </w:pict>
            </w:r>
          </w:p>
        </w:tc>
        <w:tc>
          <w:tcPr>
            <w:tcW w:w="1309" w:type="pct"/>
            <w:shd w:val="clear" w:color="auto" w:fill="auto"/>
          </w:tcPr>
          <w:p w:rsidR="003616F0" w:rsidRPr="000B1B04" w:rsidRDefault="0008657F" w:rsidP="00F10210">
            <w:pPr>
              <w:pStyle w:val="a5"/>
              <w:spacing w:before="240" w:after="240"/>
              <w:ind w:left="0"/>
              <w:rPr>
                <w:sz w:val="28"/>
                <w:szCs w:val="28"/>
              </w:rPr>
            </w:pPr>
            <w:r w:rsidRPr="0008657F">
              <w:rPr>
                <w:noProof/>
                <w:szCs w:val="28"/>
              </w:rPr>
            </w:r>
            <w:r w:rsidRPr="0008657F">
              <w:rPr>
                <w:noProof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8" o:spid="_x0000_s1084" type="#_x0000_t4" style="width:73pt;height:1in;rotation:-26595204fd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" strokeweight="1.5pt">
                  <w10:wrap type="none"/>
                  <w10:anchorlock/>
                </v:shape>
              </w:pict>
            </w:r>
          </w:p>
        </w:tc>
        <w:tc>
          <w:tcPr>
            <w:tcW w:w="1073" w:type="pct"/>
            <w:shd w:val="clear" w:color="auto" w:fill="auto"/>
          </w:tcPr>
          <w:p w:rsidR="003616F0" w:rsidRPr="000B1B04" w:rsidRDefault="0008657F" w:rsidP="00F10210">
            <w:pPr>
              <w:pStyle w:val="a5"/>
              <w:spacing w:before="240" w:after="240"/>
              <w:ind w:left="0"/>
              <w:rPr>
                <w:sz w:val="28"/>
                <w:szCs w:val="28"/>
              </w:rPr>
            </w:pPr>
            <w:r w:rsidRPr="0008657F">
              <w:rPr>
                <w:noProof/>
                <w:szCs w:val="28"/>
              </w:rPr>
            </w:r>
            <w:r w:rsidRPr="0008657F">
              <w:rPr>
                <w:noProof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29" o:spid="_x0000_s1083" type="#_x0000_t6" style="width:64.3pt;height:6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" strokeweight="1.5pt">
                  <w10:wrap type="none"/>
                  <w10:anchorlock/>
                </v:shape>
              </w:pict>
            </w:r>
          </w:p>
        </w:tc>
      </w:tr>
      <w:tr w:rsidR="003616F0" w:rsidRPr="000B1B04" w:rsidTr="003616F0">
        <w:tc>
          <w:tcPr>
            <w:tcW w:w="1309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3616F0" w:rsidRPr="000B1B04" w:rsidTr="003616F0">
        <w:tc>
          <w:tcPr>
            <w:tcW w:w="1309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616F0" w:rsidRPr="000B1B04" w:rsidRDefault="003616F0" w:rsidP="00F1021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4</w:t>
            </w:r>
          </w:p>
        </w:tc>
      </w:tr>
    </w:tbl>
    <w:p w:rsidR="003616F0" w:rsidRPr="000B1B04" w:rsidRDefault="003616F0" w:rsidP="003616F0">
      <w:pPr>
        <w:ind w:left="-180"/>
        <w:jc w:val="both"/>
        <w:rPr>
          <w:sz w:val="28"/>
          <w:szCs w:val="28"/>
        </w:rPr>
      </w:pPr>
    </w:p>
    <w:p w:rsidR="001B689A" w:rsidRPr="000B1B04" w:rsidRDefault="001B689A" w:rsidP="001B689A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12</w:t>
      </w:r>
      <w:r w:rsidRPr="000B1B04">
        <w:rPr>
          <w:sz w:val="28"/>
          <w:szCs w:val="28"/>
        </w:rPr>
        <w:t>.</w:t>
      </w:r>
      <w:r w:rsidR="00F0282D">
        <w:rPr>
          <w:sz w:val="28"/>
          <w:szCs w:val="28"/>
        </w:rPr>
        <w:t xml:space="preserve"> </w:t>
      </w:r>
      <w:r w:rsidRPr="000B1B04">
        <w:rPr>
          <w:sz w:val="28"/>
          <w:szCs w:val="28"/>
        </w:rPr>
        <w:t>Кот Васька в течение суток половину времени спит, треть суток ест, а остальное время ловит мышей. Сколько часов в день Васька ловит мышей?</w:t>
      </w:r>
    </w:p>
    <w:p w:rsidR="001B689A" w:rsidRPr="000B1B04" w:rsidRDefault="001B689A" w:rsidP="001B689A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Рассмотри варианты решений, которые представили дети. Кто из них прав?</w:t>
      </w:r>
    </w:p>
    <w:p w:rsidR="001B689A" w:rsidRPr="000B1B04" w:rsidRDefault="0008657F" w:rsidP="001B68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551pt;margin-top:-77.25pt;width:21.4pt;height:24.4pt;flip:y;z-index:-251629568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5"/>
        <w:gridCol w:w="3094"/>
        <w:gridCol w:w="3092"/>
      </w:tblGrid>
      <w:tr w:rsidR="001B689A" w:rsidRPr="000B1B04" w:rsidTr="00F10210">
        <w:tc>
          <w:tcPr>
            <w:tcW w:w="1667" w:type="pct"/>
          </w:tcPr>
          <w:p w:rsidR="001B689A" w:rsidRPr="000B1B04" w:rsidRDefault="001B689A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Оля</w:t>
            </w:r>
          </w:p>
        </w:tc>
        <w:tc>
          <w:tcPr>
            <w:tcW w:w="1667" w:type="pct"/>
          </w:tcPr>
          <w:p w:rsidR="001B689A" w:rsidRPr="000B1B04" w:rsidRDefault="001B689A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Маша</w:t>
            </w:r>
          </w:p>
        </w:tc>
        <w:tc>
          <w:tcPr>
            <w:tcW w:w="1666" w:type="pct"/>
          </w:tcPr>
          <w:p w:rsidR="001B689A" w:rsidRPr="000B1B04" w:rsidRDefault="001B689A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Лена</w:t>
            </w:r>
          </w:p>
        </w:tc>
      </w:tr>
      <w:tr w:rsidR="001B689A" w:rsidRPr="000B1B04" w:rsidTr="00F10210">
        <w:tc>
          <w:tcPr>
            <w:tcW w:w="1667" w:type="pct"/>
          </w:tcPr>
          <w:p w:rsidR="001B689A" w:rsidRPr="000B1B04" w:rsidRDefault="001B689A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24 – 24 : 3 = 16 ч</w:t>
            </w:r>
          </w:p>
        </w:tc>
        <w:tc>
          <w:tcPr>
            <w:tcW w:w="1667" w:type="pct"/>
          </w:tcPr>
          <w:p w:rsidR="001B689A" w:rsidRPr="000B1B04" w:rsidRDefault="001B689A" w:rsidP="001B689A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 xml:space="preserve">24 – 24 : 2 - 24 : 3 = 4 ч </w:t>
            </w:r>
          </w:p>
        </w:tc>
        <w:tc>
          <w:tcPr>
            <w:tcW w:w="1666" w:type="pct"/>
          </w:tcPr>
          <w:p w:rsidR="001B689A" w:rsidRPr="000B1B04" w:rsidRDefault="001B689A" w:rsidP="001B689A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24 * 2 -  3 - 24 = 21 ч</w:t>
            </w:r>
          </w:p>
        </w:tc>
      </w:tr>
    </w:tbl>
    <w:p w:rsidR="001B689A" w:rsidRPr="000B1B04" w:rsidRDefault="001B689A" w:rsidP="001B689A">
      <w:pPr>
        <w:jc w:val="both"/>
        <w:rPr>
          <w:sz w:val="28"/>
          <w:szCs w:val="28"/>
        </w:rPr>
      </w:pPr>
    </w:p>
    <w:p w:rsidR="001B689A" w:rsidRPr="000B1B04" w:rsidRDefault="001B689A" w:rsidP="001B689A">
      <w:pPr>
        <w:ind w:left="-180"/>
        <w:jc w:val="both"/>
        <w:rPr>
          <w:sz w:val="28"/>
          <w:szCs w:val="28"/>
        </w:rPr>
      </w:pPr>
      <w:r w:rsidRPr="000B1B04">
        <w:rPr>
          <w:sz w:val="28"/>
          <w:szCs w:val="28"/>
        </w:rPr>
        <w:t xml:space="preserve">Ответ: ______________________________ </w:t>
      </w:r>
    </w:p>
    <w:p w:rsidR="00D91D73" w:rsidRPr="000B1B04" w:rsidRDefault="00D91D73" w:rsidP="001B689A">
      <w:pPr>
        <w:ind w:left="-180"/>
        <w:jc w:val="both"/>
        <w:rPr>
          <w:sz w:val="28"/>
          <w:szCs w:val="28"/>
        </w:rPr>
      </w:pPr>
    </w:p>
    <w:p w:rsidR="00064FA9" w:rsidRPr="000B1B04" w:rsidRDefault="00D91D73" w:rsidP="00064FA9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lastRenderedPageBreak/>
        <w:t>13.</w:t>
      </w:r>
      <w:r w:rsidR="00064FA9" w:rsidRPr="002E14B5">
        <w:rPr>
          <w:sz w:val="28"/>
          <w:szCs w:val="28"/>
        </w:rPr>
        <w:t>В диаграмме представлены результаты опроса обучающихся начальных классов об их отношении к некоторым учебным предметам.</w:t>
      </w:r>
    </w:p>
    <w:p w:rsidR="00064FA9" w:rsidRDefault="00064FA9" w:rsidP="00D91D73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</w:p>
    <w:p w:rsidR="00D91D73" w:rsidRPr="000B1B04" w:rsidRDefault="00D91D73" w:rsidP="00D91D73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Используя диаграмму, ответь на вопросы:</w:t>
      </w:r>
    </w:p>
    <w:p w:rsidR="00D91D73" w:rsidRDefault="00D91D73" w:rsidP="00D91D73">
      <w:pPr>
        <w:pStyle w:val="3"/>
        <w:spacing w:after="0"/>
        <w:ind w:left="0"/>
        <w:jc w:val="both"/>
        <w:rPr>
          <w:rFonts w:eastAsia="Times New Roman"/>
          <w:sz w:val="28"/>
          <w:szCs w:val="28"/>
        </w:rPr>
      </w:pPr>
      <w:r w:rsidRPr="000B1B04">
        <w:rPr>
          <w:rFonts w:eastAsia="Times New Roman"/>
          <w:sz w:val="28"/>
          <w:szCs w:val="28"/>
        </w:rPr>
        <w:t xml:space="preserve">Сколько детей в </w:t>
      </w:r>
      <w:r w:rsidR="00035F63">
        <w:rPr>
          <w:rFonts w:eastAsia="Times New Roman"/>
          <w:sz w:val="28"/>
          <w:szCs w:val="28"/>
        </w:rPr>
        <w:t>3</w:t>
      </w:r>
      <w:r w:rsidRPr="000B1B04">
        <w:rPr>
          <w:rFonts w:eastAsia="Times New Roman"/>
          <w:sz w:val="28"/>
          <w:szCs w:val="28"/>
        </w:rPr>
        <w:t xml:space="preserve"> классе больше любят урок чтения? Скольким четвероклассникам нравится урок математики? </w:t>
      </w:r>
    </w:p>
    <w:p w:rsidR="00D91D73" w:rsidRPr="000B1B04" w:rsidRDefault="0008657F" w:rsidP="00064FA9">
      <w:pPr>
        <w:pStyle w:val="3"/>
        <w:spacing w:after="0"/>
        <w:ind w:left="0"/>
        <w:jc w:val="both"/>
        <w:rPr>
          <w:sz w:val="28"/>
          <w:szCs w:val="28"/>
        </w:rPr>
      </w:pPr>
      <w:r w:rsidRPr="0008657F">
        <w:rPr>
          <w:rFonts w:eastAsia="Times New Roman"/>
          <w:noProof/>
          <w:sz w:val="24"/>
          <w:szCs w:val="24"/>
        </w:rPr>
        <w:pict>
          <v:rect id="_x0000_s1041" style="position:absolute;left:0;text-align:left;margin-left:549pt;margin-top:-95.5pt;width:19.3pt;height:22.8pt;z-index:-251641856;mso-position-horizontal-relative:page" wrapcoords="-831 -720 -831 20880 22431 20880 22431 -720 -831 -720">
            <v:stroke dashstyle="1 1" endcap="round"/>
            <o:lock v:ext="edit" aspectratio="t"/>
            <w10:wrap type="through" anchorx="page"/>
            <w10:anchorlock/>
          </v:rect>
        </w:pict>
      </w:r>
    </w:p>
    <w:p w:rsidR="00035F63" w:rsidRDefault="003203B7" w:rsidP="003203B7">
      <w:pPr>
        <w:spacing w:line="360" w:lineRule="auto"/>
        <w:rPr>
          <w:sz w:val="28"/>
          <w:szCs w:val="28"/>
        </w:rPr>
      </w:pPr>
      <w:r w:rsidRPr="003203B7">
        <w:rPr>
          <w:sz w:val="28"/>
          <w:szCs w:val="28"/>
        </w:rPr>
        <w:drawing>
          <wp:inline distT="0" distB="0" distL="0" distR="0">
            <wp:extent cx="5695950" cy="27622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035F63" w:rsidRPr="000B1B04" w:rsidRDefault="00035F63" w:rsidP="00D91D73">
      <w:pPr>
        <w:rPr>
          <w:sz w:val="28"/>
          <w:szCs w:val="28"/>
        </w:rPr>
      </w:pPr>
    </w:p>
    <w:p w:rsidR="00D91D73" w:rsidRPr="000B1B04" w:rsidRDefault="00D91D73" w:rsidP="00D91D73">
      <w:pPr>
        <w:rPr>
          <w:sz w:val="28"/>
          <w:szCs w:val="28"/>
        </w:rPr>
      </w:pPr>
      <w:r w:rsidRPr="000B1B04">
        <w:rPr>
          <w:sz w:val="28"/>
          <w:szCs w:val="28"/>
        </w:rPr>
        <w:t>Ответ: __________________________________________________________ ________________________________________________________________________________________________________________________________</w:t>
      </w:r>
    </w:p>
    <w:p w:rsidR="00D91D73" w:rsidRPr="000B1B04" w:rsidRDefault="00D91D73" w:rsidP="001B689A">
      <w:pPr>
        <w:ind w:left="-180"/>
        <w:jc w:val="both"/>
        <w:rPr>
          <w:sz w:val="28"/>
          <w:szCs w:val="28"/>
        </w:rPr>
      </w:pPr>
    </w:p>
    <w:p w:rsidR="00D91D73" w:rsidRPr="000B1B04" w:rsidRDefault="00D91D73" w:rsidP="001B689A">
      <w:pPr>
        <w:ind w:left="-180"/>
        <w:jc w:val="both"/>
        <w:rPr>
          <w:sz w:val="28"/>
          <w:szCs w:val="28"/>
        </w:rPr>
      </w:pP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b/>
          <w:sz w:val="28"/>
          <w:szCs w:val="28"/>
        </w:rPr>
      </w:pPr>
      <w:r w:rsidRPr="000B1B04">
        <w:rPr>
          <w:b/>
          <w:sz w:val="28"/>
          <w:szCs w:val="28"/>
        </w:rPr>
        <w:t xml:space="preserve">14. </w:t>
      </w:r>
      <w:r w:rsidRPr="000B1B04">
        <w:rPr>
          <w:sz w:val="28"/>
          <w:szCs w:val="28"/>
        </w:rPr>
        <w:t>В классе 28 учеников. Четверть из них родились зимой. Сколько зимних именинников в классе?</w:t>
      </w: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b/>
          <w:sz w:val="28"/>
          <w:szCs w:val="28"/>
        </w:rPr>
      </w:pPr>
    </w:p>
    <w:p w:rsidR="00A67D8F" w:rsidRPr="000B1B04" w:rsidRDefault="00A67D8F" w:rsidP="00A67D8F">
      <w:pPr>
        <w:rPr>
          <w:sz w:val="28"/>
          <w:szCs w:val="28"/>
        </w:rPr>
      </w:pPr>
      <w:r w:rsidRPr="000B1B04">
        <w:rPr>
          <w:sz w:val="28"/>
          <w:szCs w:val="28"/>
        </w:rPr>
        <w:t>Ответ: __________ человек</w:t>
      </w:r>
    </w:p>
    <w:p w:rsidR="00A67D8F" w:rsidRPr="000B1B04" w:rsidRDefault="00A67D8F" w:rsidP="00A67D8F">
      <w:pPr>
        <w:rPr>
          <w:sz w:val="28"/>
          <w:szCs w:val="28"/>
        </w:rPr>
      </w:pP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 xml:space="preserve">15. </w:t>
      </w:r>
      <w:r w:rsidRPr="000B1B04">
        <w:rPr>
          <w:sz w:val="28"/>
          <w:szCs w:val="28"/>
        </w:rPr>
        <w:t>Н</w:t>
      </w:r>
      <w:r w:rsidR="002E14B5">
        <w:rPr>
          <w:sz w:val="28"/>
          <w:szCs w:val="28"/>
        </w:rPr>
        <w:t>ачерти отрезок длиной 6 см 8 мм</w:t>
      </w: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</w:p>
    <w:p w:rsidR="00A67D8F" w:rsidRPr="000B1B04" w:rsidRDefault="0008657F" w:rsidP="00A26AED">
      <w:pPr>
        <w:ind w:left="-180"/>
        <w:jc w:val="both"/>
        <w:rPr>
          <w:sz w:val="12"/>
          <w:szCs w:val="12"/>
        </w:rPr>
      </w:pPr>
      <w:r w:rsidRPr="0008657F">
        <w:rPr>
          <w:noProof/>
          <w:sz w:val="28"/>
          <w:szCs w:val="28"/>
        </w:rPr>
        <w:pict>
          <v:rect id="_x0000_s1034" style="position:absolute;left:0;text-align:left;margin-left:555.7pt;margin-top:-57.45pt;width:19.3pt;height:22.8pt;z-index:-251648000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">
            <v:stroke dashstyle="1 1" endcap="round"/>
            <o:lock v:ext="edit" aspectratio="t"/>
            <w10:wrap type="through" anchorx="page"/>
            <w10:anchorlock/>
          </v:rect>
        </w:pict>
      </w:r>
      <w:r w:rsidRPr="0008657F">
        <w:rPr>
          <w:noProof/>
          <w:sz w:val="28"/>
          <w:szCs w:val="28"/>
        </w:rPr>
        <w:pict>
          <v:rect id="_x0000_s1032" style="position:absolute;left:0;text-align:left;margin-left:555.7pt;margin-top:-165.15pt;width:19.3pt;height:22.8pt;z-index:-251650048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">
            <v:stroke dashstyle="1 1" endcap="round"/>
            <o:lock v:ext="edit" aspectratio="t"/>
            <w10:wrap type="through" anchorx="page"/>
            <w10:anchorlock/>
          </v:rect>
        </w:pict>
      </w:r>
    </w:p>
    <w:p w:rsidR="00A67D8F" w:rsidRPr="000B1B04" w:rsidRDefault="0008657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color w:val="0070C0"/>
          <w:sz w:val="28"/>
          <w:szCs w:val="28"/>
        </w:rPr>
      </w:pPr>
      <w:r w:rsidRPr="0008657F">
        <w:rPr>
          <w:b/>
          <w:noProof/>
          <w:sz w:val="28"/>
          <w:szCs w:val="28"/>
        </w:rPr>
        <w:pict>
          <v:rect id="Прямоугольник 30" o:spid="_x0000_s1035" style="position:absolute;left:0;text-align:left;margin-left:555.7pt;margin-top:12.45pt;width:19.3pt;height:22.8pt;z-index:-251645952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">
            <v:stroke dashstyle="1 1" endcap="round"/>
            <o:lock v:ext="edit" aspectratio="t"/>
            <w10:wrap type="through" anchorx="page"/>
            <w10:anchorlock/>
          </v:rect>
        </w:pict>
      </w:r>
      <w:r w:rsidR="00A67D8F" w:rsidRPr="000B1B04">
        <w:rPr>
          <w:b/>
          <w:sz w:val="28"/>
          <w:szCs w:val="28"/>
        </w:rPr>
        <w:t>16.</w:t>
      </w:r>
      <w:r w:rsidR="00A67D8F" w:rsidRPr="000B1B04">
        <w:rPr>
          <w:b/>
          <w:sz w:val="28"/>
          <w:szCs w:val="28"/>
        </w:rPr>
        <w:tab/>
      </w:r>
      <w:r w:rsidR="00A67D8F" w:rsidRPr="000B1B04">
        <w:rPr>
          <w:sz w:val="28"/>
          <w:szCs w:val="28"/>
        </w:rPr>
        <w:t xml:space="preserve">Какое наибольшее число треугольных рамок со сторонами 5 см, 4 см и 6 см можно сделать из проволоки длиной 270 см? </w:t>
      </w:r>
    </w:p>
    <w:p w:rsidR="00A67D8F" w:rsidRPr="000B1B04" w:rsidRDefault="00A67D8F" w:rsidP="00A67D8F">
      <w:pPr>
        <w:pStyle w:val="ad"/>
        <w:spacing w:before="240" w:after="240"/>
        <w:rPr>
          <w:szCs w:val="28"/>
        </w:rPr>
      </w:pPr>
      <w:r w:rsidRPr="000B1B04">
        <w:t>Ответ:</w:t>
      </w:r>
      <w:r w:rsidRPr="000B1B04">
        <w:rPr>
          <w:u w:val="single"/>
        </w:rPr>
        <w:tab/>
      </w:r>
      <w:r w:rsidRPr="000B1B04">
        <w:rPr>
          <w:szCs w:val="28"/>
        </w:rPr>
        <w:t>шт.</w:t>
      </w:r>
    </w:p>
    <w:p w:rsidR="003616F0" w:rsidRPr="000B1B04" w:rsidRDefault="003616F0" w:rsidP="00043654">
      <w:pPr>
        <w:rPr>
          <w:sz w:val="28"/>
          <w:szCs w:val="28"/>
        </w:rPr>
      </w:pP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b/>
          <w:bCs/>
          <w:i/>
          <w:iCs/>
          <w:sz w:val="28"/>
          <w:szCs w:val="28"/>
        </w:rPr>
      </w:pPr>
      <w:r w:rsidRPr="000B1B04">
        <w:rPr>
          <w:b/>
          <w:sz w:val="28"/>
          <w:szCs w:val="28"/>
        </w:rPr>
        <w:t>1</w:t>
      </w:r>
      <w:r w:rsidR="00C635DC" w:rsidRPr="000B1B04">
        <w:rPr>
          <w:b/>
          <w:sz w:val="28"/>
          <w:szCs w:val="28"/>
        </w:rPr>
        <w:t>7</w:t>
      </w:r>
      <w:r w:rsidR="00C635DC" w:rsidRPr="000B1B04">
        <w:rPr>
          <w:sz w:val="28"/>
          <w:szCs w:val="28"/>
        </w:rPr>
        <w:t xml:space="preserve">. </w:t>
      </w:r>
      <w:r w:rsidRPr="000B1B04">
        <w:rPr>
          <w:sz w:val="28"/>
          <w:szCs w:val="28"/>
        </w:rPr>
        <w:t>Вычисли продолжительность дня.  Заполни таблицу.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2126"/>
        <w:gridCol w:w="1948"/>
        <w:gridCol w:w="3368"/>
      </w:tblGrid>
      <w:tr w:rsidR="00A67D8F" w:rsidRPr="000B1B04" w:rsidTr="00F10210">
        <w:tc>
          <w:tcPr>
            <w:tcW w:w="859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83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Восход</w:t>
            </w:r>
          </w:p>
          <w:p w:rsidR="00A67D8F" w:rsidRPr="000B1B04" w:rsidRDefault="00A67D8F" w:rsidP="00F10210">
            <w:pPr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Солнца</w:t>
            </w:r>
          </w:p>
        </w:tc>
        <w:tc>
          <w:tcPr>
            <w:tcW w:w="1084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Заход</w:t>
            </w:r>
          </w:p>
          <w:p w:rsidR="00A67D8F" w:rsidRPr="000B1B04" w:rsidRDefault="00A67D8F" w:rsidP="00F10210">
            <w:pPr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Солнца</w:t>
            </w:r>
          </w:p>
        </w:tc>
        <w:tc>
          <w:tcPr>
            <w:tcW w:w="1874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b/>
                <w:sz w:val="28"/>
                <w:szCs w:val="28"/>
              </w:rPr>
            </w:pPr>
            <w:r w:rsidRPr="000B1B04">
              <w:rPr>
                <w:b/>
                <w:sz w:val="28"/>
                <w:szCs w:val="28"/>
              </w:rPr>
              <w:t>Продолжительность дня</w:t>
            </w:r>
          </w:p>
        </w:tc>
      </w:tr>
      <w:tr w:rsidR="00A67D8F" w:rsidRPr="000B1B04" w:rsidTr="00F10210">
        <w:tc>
          <w:tcPr>
            <w:tcW w:w="859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183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07.15</w:t>
            </w:r>
          </w:p>
        </w:tc>
        <w:tc>
          <w:tcPr>
            <w:tcW w:w="1084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19.00</w:t>
            </w:r>
          </w:p>
        </w:tc>
        <w:tc>
          <w:tcPr>
            <w:tcW w:w="1874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</w:p>
        </w:tc>
      </w:tr>
      <w:tr w:rsidR="00A67D8F" w:rsidRPr="000B1B04" w:rsidTr="00F10210">
        <w:tc>
          <w:tcPr>
            <w:tcW w:w="859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183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03.35</w:t>
            </w:r>
          </w:p>
        </w:tc>
        <w:tc>
          <w:tcPr>
            <w:tcW w:w="1084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22.25</w:t>
            </w:r>
          </w:p>
        </w:tc>
        <w:tc>
          <w:tcPr>
            <w:tcW w:w="1874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</w:p>
        </w:tc>
      </w:tr>
      <w:tr w:rsidR="00A67D8F" w:rsidRPr="000B1B04" w:rsidTr="00F10210">
        <w:tc>
          <w:tcPr>
            <w:tcW w:w="859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183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06.15</w:t>
            </w:r>
          </w:p>
        </w:tc>
        <w:tc>
          <w:tcPr>
            <w:tcW w:w="1084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19.10</w:t>
            </w:r>
          </w:p>
        </w:tc>
        <w:tc>
          <w:tcPr>
            <w:tcW w:w="1874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</w:p>
        </w:tc>
      </w:tr>
      <w:tr w:rsidR="00A67D8F" w:rsidRPr="000B1B04" w:rsidTr="00F10210">
        <w:tc>
          <w:tcPr>
            <w:tcW w:w="859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183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09.55</w:t>
            </w:r>
          </w:p>
        </w:tc>
        <w:tc>
          <w:tcPr>
            <w:tcW w:w="1084" w:type="pct"/>
            <w:shd w:val="clear" w:color="auto" w:fill="auto"/>
          </w:tcPr>
          <w:p w:rsidR="00A67D8F" w:rsidRPr="000B1B04" w:rsidRDefault="00A67D8F" w:rsidP="00F10210">
            <w:pPr>
              <w:jc w:val="center"/>
              <w:rPr>
                <w:sz w:val="28"/>
                <w:szCs w:val="28"/>
              </w:rPr>
            </w:pPr>
            <w:r w:rsidRPr="000B1B04">
              <w:rPr>
                <w:sz w:val="28"/>
                <w:szCs w:val="28"/>
              </w:rPr>
              <w:t>16.05</w:t>
            </w:r>
          </w:p>
        </w:tc>
        <w:tc>
          <w:tcPr>
            <w:tcW w:w="1874" w:type="pct"/>
            <w:shd w:val="clear" w:color="auto" w:fill="auto"/>
          </w:tcPr>
          <w:p w:rsidR="00A67D8F" w:rsidRPr="000B1B04" w:rsidRDefault="00A67D8F" w:rsidP="00F10210">
            <w:pPr>
              <w:rPr>
                <w:sz w:val="28"/>
                <w:szCs w:val="28"/>
              </w:rPr>
            </w:pPr>
          </w:p>
        </w:tc>
      </w:tr>
    </w:tbl>
    <w:p w:rsidR="00A67D8F" w:rsidRPr="000B1B04" w:rsidRDefault="00A67D8F" w:rsidP="00A67D8F">
      <w:pPr>
        <w:rPr>
          <w:sz w:val="28"/>
          <w:szCs w:val="28"/>
        </w:rPr>
      </w:pPr>
    </w:p>
    <w:p w:rsidR="00A67D8F" w:rsidRPr="000B1B04" w:rsidRDefault="00A67D8F" w:rsidP="00A67D8F">
      <w:pPr>
        <w:rPr>
          <w:sz w:val="28"/>
          <w:szCs w:val="28"/>
        </w:rPr>
      </w:pPr>
      <w:r w:rsidRPr="000B1B04">
        <w:rPr>
          <w:sz w:val="28"/>
          <w:szCs w:val="28"/>
        </w:rPr>
        <w:t>Ответь на вопрос: В каком месяце была наибольшая продолжительность дня?</w:t>
      </w:r>
    </w:p>
    <w:p w:rsidR="00A67D8F" w:rsidRPr="000B1B04" w:rsidRDefault="00A67D8F" w:rsidP="00A67D8F">
      <w:pPr>
        <w:rPr>
          <w:sz w:val="28"/>
          <w:szCs w:val="28"/>
        </w:rPr>
      </w:pPr>
    </w:p>
    <w:p w:rsidR="00A67D8F" w:rsidRPr="000B1B04" w:rsidRDefault="00A67D8F" w:rsidP="00A67D8F">
      <w:pPr>
        <w:rPr>
          <w:sz w:val="28"/>
          <w:szCs w:val="28"/>
        </w:rPr>
      </w:pPr>
      <w:r w:rsidRPr="000B1B04">
        <w:rPr>
          <w:sz w:val="28"/>
          <w:szCs w:val="28"/>
        </w:rPr>
        <w:t>Ответ: _______________________________</w:t>
      </w:r>
    </w:p>
    <w:p w:rsidR="00A26AED" w:rsidRPr="000B1B04" w:rsidRDefault="00A26AED" w:rsidP="00A67D8F">
      <w:pPr>
        <w:rPr>
          <w:sz w:val="28"/>
          <w:szCs w:val="28"/>
        </w:rPr>
      </w:pPr>
    </w:p>
    <w:p w:rsidR="00A26AED" w:rsidRPr="000B1B04" w:rsidRDefault="0008657F" w:rsidP="00A67D8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margin-left:548.45pt;margin-top:28.35pt;width:19.3pt;height:22.8pt;z-index:-251632640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A67D8F" w:rsidRPr="000B1B04" w:rsidRDefault="00A67D8F" w:rsidP="00A67D8F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>18</w:t>
      </w:r>
      <w:r w:rsidRPr="000B1B04">
        <w:rPr>
          <w:sz w:val="28"/>
          <w:szCs w:val="28"/>
        </w:rPr>
        <w:t xml:space="preserve">. Составь все возможные четырёхзначные числа, которые могут быть получены из цифр </w:t>
      </w:r>
      <w:r w:rsidR="009F2493" w:rsidRPr="000B1B04">
        <w:rPr>
          <w:sz w:val="28"/>
          <w:szCs w:val="28"/>
        </w:rPr>
        <w:t>1</w:t>
      </w:r>
      <w:r w:rsidRPr="000B1B04">
        <w:rPr>
          <w:sz w:val="28"/>
          <w:szCs w:val="28"/>
        </w:rPr>
        <w:t xml:space="preserve">, </w:t>
      </w:r>
      <w:r w:rsidR="009F2493" w:rsidRPr="000B1B04">
        <w:rPr>
          <w:sz w:val="28"/>
          <w:szCs w:val="28"/>
        </w:rPr>
        <w:t>4</w:t>
      </w:r>
      <w:r w:rsidRPr="000B1B04">
        <w:rPr>
          <w:sz w:val="28"/>
          <w:szCs w:val="28"/>
        </w:rPr>
        <w:t xml:space="preserve">, </w:t>
      </w:r>
      <w:r w:rsidR="009F2493" w:rsidRPr="000B1B04">
        <w:rPr>
          <w:sz w:val="28"/>
          <w:szCs w:val="28"/>
        </w:rPr>
        <w:t>6</w:t>
      </w:r>
      <w:r w:rsidRPr="000B1B04">
        <w:rPr>
          <w:sz w:val="28"/>
          <w:szCs w:val="28"/>
        </w:rPr>
        <w:t>, 9.</w:t>
      </w:r>
    </w:p>
    <w:p w:rsidR="00A67D8F" w:rsidRPr="000B1B04" w:rsidRDefault="0008657F" w:rsidP="00A67D8F">
      <w:pPr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36" style="position:absolute;left:0;text-align:left;margin-left:548.45pt;margin-top:-301.7pt;width:19.3pt;height:22.8pt;z-index:-251643904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">
            <v:stroke dashstyle="1 1" endcap="round"/>
            <o:lock v:ext="edit" aspectratio="t"/>
            <w10:wrap type="through" anchorx="page"/>
            <w10:anchorlock/>
          </v:rect>
        </w:pict>
      </w:r>
    </w:p>
    <w:p w:rsidR="00A67D8F" w:rsidRPr="000B1B04" w:rsidRDefault="00A67D8F" w:rsidP="00A67D8F">
      <w:pPr>
        <w:ind w:left="-180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Ответ: ___________________________________________________________</w:t>
      </w:r>
    </w:p>
    <w:p w:rsidR="00A67D8F" w:rsidRPr="000B1B04" w:rsidRDefault="00A67D8F" w:rsidP="007C749D">
      <w:pPr>
        <w:ind w:left="-180" w:firstLine="180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_________________________________</w:t>
      </w:r>
      <w:r w:rsidR="007C749D">
        <w:rPr>
          <w:sz w:val="28"/>
          <w:szCs w:val="28"/>
        </w:rPr>
        <w:t>_______________________________</w:t>
      </w:r>
    </w:p>
    <w:p w:rsidR="00A67D8F" w:rsidRPr="000B1B04" w:rsidRDefault="00A67D8F" w:rsidP="00A67D8F">
      <w:r w:rsidRPr="000B1B04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043654" w:rsidRPr="000B1B04" w:rsidRDefault="00A26AED" w:rsidP="00043654">
      <w:pPr>
        <w:jc w:val="both"/>
      </w:pPr>
      <w:r w:rsidRPr="000B1B04">
        <w:t>_____________________________________________</w:t>
      </w:r>
      <w:r w:rsidR="007C749D">
        <w:t>__________________________</w:t>
      </w:r>
    </w:p>
    <w:p w:rsidR="00043654" w:rsidRPr="000B1B04" w:rsidRDefault="00043654" w:rsidP="00043654">
      <w:pPr>
        <w:jc w:val="both"/>
      </w:pPr>
    </w:p>
    <w:p w:rsidR="004F23B7" w:rsidRPr="000B1B04" w:rsidRDefault="004F23B7" w:rsidP="00043654">
      <w:pPr>
        <w:jc w:val="both"/>
      </w:pPr>
    </w:p>
    <w:p w:rsidR="009F2493" w:rsidRPr="000B1B04" w:rsidRDefault="009F2493" w:rsidP="009F2493">
      <w:pPr>
        <w:pStyle w:val="a5"/>
        <w:pBdr>
          <w:top w:val="single" w:sz="12" w:space="1" w:color="auto"/>
        </w:pBdr>
        <w:spacing w:before="240" w:after="240"/>
        <w:ind w:left="0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t xml:space="preserve">19. </w:t>
      </w:r>
      <w:r w:rsidRPr="000B1B04">
        <w:rPr>
          <w:sz w:val="28"/>
          <w:szCs w:val="28"/>
        </w:rPr>
        <w:t>По правилам перевозок общая масса груза на железной дороге не должна превышать 500 т. Может ли проехать полностью загруженный товарный поезд, описанный далее?</w:t>
      </w:r>
    </w:p>
    <w:p w:rsidR="009F2493" w:rsidRPr="000B1B04" w:rsidRDefault="009F2493" w:rsidP="009F2493">
      <w:pPr>
        <w:pStyle w:val="a5"/>
        <w:pBdr>
          <w:top w:val="single" w:sz="12" w:space="1" w:color="auto"/>
        </w:pBdr>
        <w:ind w:left="0" w:firstLine="709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Железнодорожная платформа рассчитана на груз 450 ц. В товарный вагон можно погрузить на 170 ц меньше. Грузоподъёмность цистерны на 50 ц больше, чем у вагона. Рассчитай, какой груз может перевезти железнодорожный состав, в котором 3 платформы, 5 товарных вагонов и 3 цистерны.</w:t>
      </w:r>
    </w:p>
    <w:p w:rsidR="009F2493" w:rsidRPr="000B1B04" w:rsidRDefault="0008657F" w:rsidP="009F2493">
      <w:pPr>
        <w:pStyle w:val="a5"/>
        <w:pBdr>
          <w:top w:val="single" w:sz="12" w:space="1" w:color="auto"/>
        </w:pBdr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558pt;margin-top:-129.9pt;width:19.3pt;height:22.8pt;z-index:-251631616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">
            <v:stroke dashstyle="1 1" endcap="round"/>
            <o:lock v:ext="edit" aspectratio="t"/>
            <v:textbox>
              <w:txbxContent>
                <w:p w:rsidR="003C6C99" w:rsidRDefault="003C6C99" w:rsidP="003C6C99">
                  <w:pPr>
                    <w:jc w:val="center"/>
                  </w:pPr>
                </w:p>
              </w:txbxContent>
            </v:textbox>
            <w10:wrap type="through" anchorx="page"/>
            <w10:anchorlock/>
          </v:rect>
        </w:pict>
      </w:r>
    </w:p>
    <w:p w:rsidR="009F2493" w:rsidRPr="000B1B04" w:rsidRDefault="009F2493" w:rsidP="009F2493">
      <w:pPr>
        <w:jc w:val="both"/>
        <w:rPr>
          <w:sz w:val="28"/>
          <w:szCs w:val="28"/>
        </w:rPr>
      </w:pPr>
      <w:r w:rsidRPr="000B1B04">
        <w:rPr>
          <w:sz w:val="28"/>
          <w:szCs w:val="28"/>
        </w:rPr>
        <w:t xml:space="preserve">Запиши ответ и объясни его. </w:t>
      </w:r>
    </w:p>
    <w:p w:rsidR="009F2493" w:rsidRPr="000B1B04" w:rsidRDefault="009F2493" w:rsidP="009F2493">
      <w:pPr>
        <w:jc w:val="both"/>
        <w:rPr>
          <w:sz w:val="28"/>
          <w:szCs w:val="28"/>
        </w:rPr>
      </w:pPr>
      <w:r w:rsidRPr="000B1B04">
        <w:rPr>
          <w:sz w:val="28"/>
          <w:szCs w:val="28"/>
        </w:rPr>
        <w:t>Ответ: __________________________________________</w:t>
      </w:r>
    </w:p>
    <w:p w:rsidR="009F2493" w:rsidRPr="000B1B04" w:rsidRDefault="009F2493" w:rsidP="009F2493">
      <w:pPr>
        <w:pStyle w:val="a5"/>
        <w:pBdr>
          <w:top w:val="single" w:sz="12" w:space="1" w:color="auto"/>
        </w:pBdr>
        <w:spacing w:before="240" w:after="240"/>
        <w:ind w:left="0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Объяснение:____________________________________________________________________________________________________________________________________________________________________________________</w:t>
      </w:r>
    </w:p>
    <w:p w:rsidR="009F2493" w:rsidRPr="000B1B04" w:rsidRDefault="009F2493" w:rsidP="009F2493">
      <w:pPr>
        <w:pStyle w:val="a5"/>
        <w:pBdr>
          <w:top w:val="single" w:sz="12" w:space="1" w:color="auto"/>
        </w:pBdr>
        <w:spacing w:before="240" w:after="240"/>
        <w:ind w:left="0"/>
        <w:jc w:val="both"/>
        <w:rPr>
          <w:sz w:val="28"/>
          <w:szCs w:val="28"/>
        </w:rPr>
      </w:pPr>
      <w:r w:rsidRPr="000B1B04">
        <w:rPr>
          <w:sz w:val="28"/>
          <w:szCs w:val="28"/>
        </w:rPr>
        <w:t>_______________________________________________________________</w:t>
      </w:r>
    </w:p>
    <w:p w:rsidR="00A26AED" w:rsidRPr="000B1B04" w:rsidRDefault="0046629E" w:rsidP="00A26AED">
      <w:pPr>
        <w:pStyle w:val="a5"/>
        <w:pBdr>
          <w:top w:val="single" w:sz="12" w:space="1" w:color="auto"/>
        </w:pBdr>
        <w:spacing w:before="240" w:after="240"/>
        <w:ind w:left="454" w:hanging="454"/>
        <w:jc w:val="both"/>
        <w:rPr>
          <w:sz w:val="28"/>
          <w:szCs w:val="28"/>
        </w:rPr>
      </w:pPr>
      <w:r w:rsidRPr="000B1B04">
        <w:rPr>
          <w:b/>
          <w:sz w:val="28"/>
          <w:szCs w:val="28"/>
        </w:rPr>
        <w:lastRenderedPageBreak/>
        <w:t>20</w:t>
      </w:r>
      <w:r w:rsidR="00A26AED" w:rsidRPr="000B1B04">
        <w:rPr>
          <w:sz w:val="28"/>
          <w:szCs w:val="28"/>
        </w:rPr>
        <w:t>. В таблице указаны площади некоторых стран Европы в квадратных километрах. Запиши страны в порядке увеличения их площади.</w:t>
      </w:r>
    </w:p>
    <w:p w:rsidR="00A26AED" w:rsidRPr="000B1B04" w:rsidRDefault="00A26AED" w:rsidP="00A26AED">
      <w:pPr>
        <w:pStyle w:val="3"/>
        <w:spacing w:after="0"/>
        <w:ind w:left="0"/>
        <w:jc w:val="both"/>
        <w:rPr>
          <w:rFonts w:eastAsia="Times New Roman"/>
          <w:sz w:val="28"/>
          <w:szCs w:val="28"/>
        </w:rPr>
      </w:pPr>
      <w:r w:rsidRPr="000B1B04">
        <w:rPr>
          <w:rFonts w:eastAsia="Times New Roman"/>
          <w:sz w:val="28"/>
          <w:szCs w:val="28"/>
        </w:rPr>
        <w:t>Площадь какой страны ближе всего к 300000 км</w:t>
      </w:r>
      <w:r w:rsidRPr="000B1B04">
        <w:rPr>
          <w:rFonts w:eastAsia="Times New Roman"/>
          <w:sz w:val="28"/>
          <w:szCs w:val="28"/>
          <w:vertAlign w:val="superscript"/>
        </w:rPr>
        <w:t>2</w:t>
      </w:r>
      <w:r w:rsidRPr="000B1B04">
        <w:rPr>
          <w:rFonts w:eastAsia="Times New Roman"/>
          <w:sz w:val="28"/>
          <w:szCs w:val="28"/>
        </w:rPr>
        <w:t>?</w:t>
      </w:r>
    </w:p>
    <w:p w:rsidR="00A26AED" w:rsidRPr="000B1B04" w:rsidRDefault="00A26AED" w:rsidP="00A26AED">
      <w:pPr>
        <w:pStyle w:val="3"/>
        <w:spacing w:after="0"/>
        <w:ind w:left="0"/>
        <w:jc w:val="both"/>
        <w:rPr>
          <w:rFonts w:eastAsia="Times New Roman"/>
          <w:sz w:val="24"/>
          <w:szCs w:val="24"/>
        </w:rPr>
      </w:pPr>
    </w:p>
    <w:tbl>
      <w:tblPr>
        <w:tblW w:w="3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7"/>
        <w:gridCol w:w="3190"/>
      </w:tblGrid>
      <w:tr w:rsidR="00A26AED" w:rsidRPr="000B1B04" w:rsidTr="00F10210"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B1B04">
              <w:rPr>
                <w:rFonts w:eastAsia="Times New Roman"/>
                <w:b/>
                <w:sz w:val="28"/>
                <w:szCs w:val="28"/>
              </w:rPr>
              <w:t xml:space="preserve">Страна </w:t>
            </w:r>
          </w:p>
        </w:tc>
        <w:tc>
          <w:tcPr>
            <w:tcW w:w="2751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B1B04">
              <w:rPr>
                <w:rFonts w:eastAsia="Times New Roman"/>
                <w:b/>
                <w:sz w:val="28"/>
                <w:szCs w:val="28"/>
              </w:rPr>
              <w:t>Площадь</w:t>
            </w:r>
          </w:p>
        </w:tc>
      </w:tr>
      <w:tr w:rsidR="00A26AED" w:rsidRPr="000B1B04" w:rsidTr="00F10210"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 xml:space="preserve">Австрия 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>83871 км</w:t>
            </w:r>
            <w:r w:rsidRPr="000B1B0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6AED" w:rsidRPr="000B1B04" w:rsidTr="00F10210"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 xml:space="preserve">Бельгия 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>32545 км</w:t>
            </w:r>
            <w:r w:rsidRPr="000B1B0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6AED" w:rsidRPr="000B1B04" w:rsidTr="00F10210"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 xml:space="preserve">Венгрия 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>93029 км</w:t>
            </w:r>
            <w:r w:rsidRPr="000B1B0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6AED" w:rsidRPr="000B1B04" w:rsidTr="00F10210">
        <w:trPr>
          <w:trHeight w:val="53"/>
        </w:trPr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 xml:space="preserve">Греция 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>131940 км</w:t>
            </w:r>
            <w:r w:rsidRPr="000B1B0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6AED" w:rsidRPr="000B1B04" w:rsidTr="00F10210"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 xml:space="preserve">Дания 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>43098 км</w:t>
            </w:r>
            <w:r w:rsidRPr="000B1B0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6AED" w:rsidRPr="000B1B04" w:rsidTr="00F10210">
        <w:tc>
          <w:tcPr>
            <w:tcW w:w="2249" w:type="pct"/>
            <w:shd w:val="clear" w:color="auto" w:fill="auto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 xml:space="preserve">Италия 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A26AED" w:rsidRPr="000B1B04" w:rsidRDefault="00A26AED" w:rsidP="00F10210">
            <w:pPr>
              <w:pStyle w:val="3"/>
              <w:spacing w:after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0B1B04">
              <w:rPr>
                <w:rFonts w:eastAsia="Times New Roman"/>
                <w:sz w:val="28"/>
                <w:szCs w:val="28"/>
              </w:rPr>
              <w:t>301230 км</w:t>
            </w:r>
            <w:r w:rsidRPr="000B1B0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A26AED" w:rsidRPr="000B1B04" w:rsidRDefault="00A26AED" w:rsidP="00A26AED"/>
    <w:p w:rsidR="00A26AED" w:rsidRPr="000B1B04" w:rsidRDefault="00A26AED" w:rsidP="00A26AED">
      <w:r w:rsidRPr="0072250B">
        <w:rPr>
          <w:sz w:val="28"/>
          <w:szCs w:val="28"/>
        </w:rPr>
        <w:t>Ответ:</w:t>
      </w:r>
      <w:r w:rsidRPr="000B1B04">
        <w:t xml:space="preserve"> _______________________________________________________________________________________________________________________________________________________________________________________________________</w:t>
      </w:r>
      <w:r w:rsidR="003C6C99" w:rsidRPr="000B1B04">
        <w:t>__________________________</w:t>
      </w:r>
    </w:p>
    <w:p w:rsidR="00A26AED" w:rsidRPr="000B1B04" w:rsidRDefault="00A26AED" w:rsidP="00A26AED">
      <w:pPr>
        <w:jc w:val="both"/>
        <w:rPr>
          <w:sz w:val="28"/>
          <w:szCs w:val="28"/>
        </w:rPr>
      </w:pPr>
      <w:r w:rsidRPr="000B1B04">
        <w:rPr>
          <w:sz w:val="28"/>
          <w:szCs w:val="28"/>
        </w:rPr>
        <w:t>_____________________________________________________________</w:t>
      </w:r>
      <w:r w:rsidR="0046629E" w:rsidRPr="000B1B04">
        <w:rPr>
          <w:sz w:val="28"/>
          <w:szCs w:val="28"/>
        </w:rPr>
        <w:t>______________________________________</w:t>
      </w:r>
      <w:r w:rsidR="003C6C99" w:rsidRPr="000B1B04">
        <w:rPr>
          <w:sz w:val="28"/>
          <w:szCs w:val="28"/>
        </w:rPr>
        <w:t>_____________________________</w:t>
      </w:r>
    </w:p>
    <w:p w:rsidR="00A26AED" w:rsidRPr="000B1B04" w:rsidRDefault="0046629E" w:rsidP="00A26AED">
      <w:pPr>
        <w:jc w:val="both"/>
        <w:rPr>
          <w:sz w:val="28"/>
          <w:szCs w:val="28"/>
        </w:rPr>
      </w:pPr>
      <w:r w:rsidRPr="000B1B04">
        <w:rPr>
          <w:sz w:val="28"/>
          <w:szCs w:val="28"/>
        </w:rPr>
        <w:t>_________________________________</w:t>
      </w:r>
      <w:r w:rsidR="003C6C99" w:rsidRPr="000B1B04">
        <w:rPr>
          <w:sz w:val="28"/>
          <w:szCs w:val="28"/>
        </w:rPr>
        <w:t>_______________________________</w:t>
      </w:r>
    </w:p>
    <w:p w:rsidR="00A67D8F" w:rsidRPr="000B1B04" w:rsidRDefault="0046629E" w:rsidP="00C635DC">
      <w:pPr>
        <w:jc w:val="both"/>
        <w:rPr>
          <w:sz w:val="28"/>
          <w:szCs w:val="28"/>
        </w:rPr>
      </w:pPr>
      <w:r w:rsidRPr="000B1B04">
        <w:rPr>
          <w:sz w:val="28"/>
          <w:szCs w:val="28"/>
        </w:rPr>
        <w:t>_________________________________</w:t>
      </w:r>
      <w:r w:rsidR="003C6C99" w:rsidRPr="000B1B04">
        <w:rPr>
          <w:sz w:val="28"/>
          <w:szCs w:val="28"/>
        </w:rPr>
        <w:t>_______________________________</w:t>
      </w:r>
    </w:p>
    <w:p w:rsidR="00C6584F" w:rsidRDefault="0008657F" w:rsidP="00043654">
      <w:r>
        <w:rPr>
          <w:noProof/>
        </w:rPr>
        <w:pict>
          <v:rect id="_x0000_s1082" style="position:absolute;margin-left:556.8pt;margin-top:-329.15pt;width:19.3pt;height:22.8pt;z-index:-251619328;visibility:visible;mso-position-horizontal-relative:page" wrapcoords="-831 -720 -831 20880 22431 20880 22431 -720 -83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">
            <v:stroke dashstyle="1 1" endcap="round"/>
            <o:lock v:ext="edit" aspectratio="t"/>
            <w10:wrap type="through" anchorx="page"/>
            <w10:anchorlock/>
          </v:rect>
        </w:pict>
      </w:r>
    </w:p>
    <w:sectPr w:rsidR="00C6584F" w:rsidSect="00D91D73">
      <w:headerReference w:type="default" r:id="rId13"/>
      <w:footerReference w:type="defaul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C4" w:rsidRDefault="003071C4" w:rsidP="008814FD">
      <w:r>
        <w:separator/>
      </w:r>
    </w:p>
  </w:endnote>
  <w:endnote w:type="continuationSeparator" w:id="1">
    <w:p w:rsidR="003071C4" w:rsidRDefault="003071C4" w:rsidP="0088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4FD" w:rsidRDefault="008814FD" w:rsidP="008814FD">
    <w:pPr>
      <w:pStyle w:val="af1"/>
      <w:pBdr>
        <w:top w:val="thinThickSmallGap" w:sz="24" w:space="1" w:color="622423" w:themeColor="accent2" w:themeShade="7F"/>
      </w:pBdr>
    </w:pPr>
    <w:r>
      <w:rPr>
        <w:rFonts w:ascii="Cambria" w:hAnsi="Cambria"/>
      </w:rPr>
      <w:t>2015 год</w:t>
    </w:r>
    <w:r>
      <w:rPr>
        <w:rFonts w:ascii="Cambria" w:hAnsi="Cambria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203B7" w:rsidRPr="003203B7">
        <w:rPr>
          <w:rFonts w:asciiTheme="majorHAnsi" w:hAnsi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C4" w:rsidRDefault="003071C4" w:rsidP="008814FD">
      <w:r>
        <w:separator/>
      </w:r>
    </w:p>
  </w:footnote>
  <w:footnote w:type="continuationSeparator" w:id="1">
    <w:p w:rsidR="003071C4" w:rsidRDefault="003071C4" w:rsidP="00881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4FD" w:rsidRDefault="008814FD">
    <w:pPr>
      <w:pStyle w:val="af"/>
    </w:pPr>
    <w:r>
      <w:t>Мониторинг начальных классов. Математика 4 класс</w:t>
    </w:r>
    <w:r>
      <w:tab/>
      <w:t>Вариант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2D5"/>
    <w:multiLevelType w:val="multilevel"/>
    <w:tmpl w:val="9490E2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ED2367"/>
    <w:multiLevelType w:val="hybridMultilevel"/>
    <w:tmpl w:val="487AD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92D51"/>
    <w:multiLevelType w:val="multilevel"/>
    <w:tmpl w:val="8BE8D7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8326AC"/>
    <w:multiLevelType w:val="multilevel"/>
    <w:tmpl w:val="BB72B0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654"/>
    <w:rsid w:val="00034722"/>
    <w:rsid w:val="00035F63"/>
    <w:rsid w:val="00042144"/>
    <w:rsid w:val="00043654"/>
    <w:rsid w:val="00064FA9"/>
    <w:rsid w:val="0008657F"/>
    <w:rsid w:val="000B1B04"/>
    <w:rsid w:val="000D1D02"/>
    <w:rsid w:val="00176DC5"/>
    <w:rsid w:val="001B689A"/>
    <w:rsid w:val="002E14B5"/>
    <w:rsid w:val="003071C4"/>
    <w:rsid w:val="003203B7"/>
    <w:rsid w:val="003616F0"/>
    <w:rsid w:val="003C6C99"/>
    <w:rsid w:val="003E73FD"/>
    <w:rsid w:val="003F1055"/>
    <w:rsid w:val="00447F84"/>
    <w:rsid w:val="00455278"/>
    <w:rsid w:val="0046629E"/>
    <w:rsid w:val="00487B6C"/>
    <w:rsid w:val="004F23B7"/>
    <w:rsid w:val="004F57E1"/>
    <w:rsid w:val="00523BD6"/>
    <w:rsid w:val="005B294F"/>
    <w:rsid w:val="00634CF8"/>
    <w:rsid w:val="0072250B"/>
    <w:rsid w:val="007C749D"/>
    <w:rsid w:val="008814FD"/>
    <w:rsid w:val="008D532C"/>
    <w:rsid w:val="008F60AB"/>
    <w:rsid w:val="008F786E"/>
    <w:rsid w:val="00940ED3"/>
    <w:rsid w:val="009B0838"/>
    <w:rsid w:val="009B6059"/>
    <w:rsid w:val="009F2493"/>
    <w:rsid w:val="00A26AED"/>
    <w:rsid w:val="00A67D8F"/>
    <w:rsid w:val="00C315DC"/>
    <w:rsid w:val="00C31D6E"/>
    <w:rsid w:val="00C635DC"/>
    <w:rsid w:val="00C6584F"/>
    <w:rsid w:val="00C71CC4"/>
    <w:rsid w:val="00CC21E6"/>
    <w:rsid w:val="00D05679"/>
    <w:rsid w:val="00D91D73"/>
    <w:rsid w:val="00DF07C7"/>
    <w:rsid w:val="00E75E0C"/>
    <w:rsid w:val="00E972E9"/>
    <w:rsid w:val="00EC4D44"/>
    <w:rsid w:val="00EF3BEB"/>
    <w:rsid w:val="00F0282D"/>
    <w:rsid w:val="00F905D3"/>
    <w:rsid w:val="00FC1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43654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8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04365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365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04365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365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Краткий_ответ"/>
    <w:basedOn w:val="a"/>
    <w:link w:val="a4"/>
    <w:qFormat/>
    <w:rsid w:val="00043654"/>
    <w:pPr>
      <w:tabs>
        <w:tab w:val="left" w:pos="9356"/>
      </w:tabs>
      <w:spacing w:before="120"/>
      <w:ind w:left="454"/>
      <w:jc w:val="both"/>
    </w:pPr>
    <w:rPr>
      <w:rFonts w:eastAsia="Calibri"/>
      <w:sz w:val="28"/>
      <w:szCs w:val="22"/>
      <w:lang w:eastAsia="en-US"/>
    </w:rPr>
  </w:style>
  <w:style w:type="character" w:customStyle="1" w:styleId="a4">
    <w:name w:val="Краткий_ответ Знак"/>
    <w:link w:val="a3"/>
    <w:rsid w:val="00043654"/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rsid w:val="0004365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365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043654"/>
    <w:pPr>
      <w:ind w:left="720"/>
      <w:contextualSpacing/>
    </w:pPr>
  </w:style>
  <w:style w:type="paragraph" w:styleId="a6">
    <w:name w:val="Normal (Web)"/>
    <w:basedOn w:val="a"/>
    <w:rsid w:val="00C315DC"/>
    <w:pPr>
      <w:spacing w:before="21" w:after="21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1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0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Подпись к картинке Exact"/>
    <w:link w:val="a9"/>
    <w:rsid w:val="003F10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F1055"/>
    <w:pPr>
      <w:widowControl w:val="0"/>
      <w:shd w:val="clear" w:color="auto" w:fill="FFFFFF"/>
      <w:spacing w:line="326" w:lineRule="exact"/>
      <w:jc w:val="both"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3616F0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rsid w:val="003616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3616F0"/>
    <w:pPr>
      <w:ind w:left="283" w:hanging="283"/>
    </w:pPr>
  </w:style>
  <w:style w:type="paragraph" w:customStyle="1" w:styleId="ad">
    <w:name w:val="Ответ"/>
    <w:basedOn w:val="a"/>
    <w:link w:val="ae"/>
    <w:rsid w:val="003616F0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/>
      <w:ind w:left="794" w:hanging="340"/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Ответ Знак"/>
    <w:link w:val="ad"/>
    <w:rsid w:val="003616F0"/>
    <w:rPr>
      <w:rFonts w:ascii="Times New Roman" w:eastAsia="Calibri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58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814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814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8814FD"/>
    <w:pPr>
      <w:spacing w:after="120"/>
    </w:pPr>
  </w:style>
  <w:style w:type="character" w:customStyle="1" w:styleId="af4">
    <w:name w:val="Основной текст Знак"/>
    <w:basedOn w:val="a0"/>
    <w:link w:val="af3"/>
    <w:rsid w:val="008814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N$19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>
              <a:gsLst>
                <a:gs pos="0">
                  <a:srgbClr val="DCEBF5"/>
                </a:gs>
                <a:gs pos="8000">
                  <a:srgbClr val="83A7C3"/>
                </a:gs>
                <a:gs pos="13000">
                  <a:srgbClr val="768FB9"/>
                </a:gs>
                <a:gs pos="21001">
                  <a:srgbClr val="83A7C3"/>
                </a:gs>
                <a:gs pos="52000">
                  <a:srgbClr val="FFFFFF"/>
                </a:gs>
                <a:gs pos="56000">
                  <a:srgbClr val="9C6563"/>
                </a:gs>
                <a:gs pos="58000">
                  <a:srgbClr val="80302D"/>
                </a:gs>
                <a:gs pos="71001">
                  <a:srgbClr val="C0524E"/>
                </a:gs>
                <a:gs pos="94000">
                  <a:srgbClr val="EBDAD4"/>
                </a:gs>
                <a:gs pos="100000">
                  <a:srgbClr val="55261C"/>
                </a:gs>
              </a:gsLst>
              <a:lin ang="8400000" scaled="0"/>
            </a:gradFill>
            <a:ln>
              <a:solidFill>
                <a:sysClr val="windowText" lastClr="000000"/>
              </a:solidFill>
            </a:ln>
          </c:spPr>
          <c:cat>
            <c:strRef>
              <c:f>Лист1!$O$18:$Q$18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O$19:$Q$19</c:f>
              <c:numCache>
                <c:formatCode>General</c:formatCode>
                <c:ptCount val="3"/>
                <c:pt idx="0">
                  <c:v>35</c:v>
                </c:pt>
                <c:pt idx="1">
                  <c:v>50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N$20</c:f>
              <c:strCache>
                <c:ptCount val="1"/>
                <c:pt idx="0">
                  <c:v>литературное чтение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</c:spPr>
          <c:cat>
            <c:strRef>
              <c:f>Лист1!$O$18:$Q$18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O$20:$Q$20</c:f>
              <c:numCache>
                <c:formatCode>General</c:formatCode>
                <c:ptCount val="3"/>
                <c:pt idx="0">
                  <c:v>6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N$2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O$18:$Q$18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O$21:$Q$21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75</c:v>
                </c:pt>
              </c:numCache>
            </c:numRef>
          </c:val>
        </c:ser>
        <c:axId val="84759680"/>
        <c:axId val="84761600"/>
      </c:barChart>
      <c:catAx>
        <c:axId val="84759680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4761600"/>
        <c:crosses val="autoZero"/>
        <c:auto val="1"/>
        <c:lblAlgn val="ctr"/>
        <c:lblOffset val="100"/>
      </c:catAx>
      <c:valAx>
        <c:axId val="8476160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учеников</a:t>
                </a:r>
              </a:p>
            </c:rich>
          </c:tx>
        </c:title>
        <c:numFmt formatCode="General" sourceLinked="1"/>
        <c:tickLblPos val="nextTo"/>
        <c:crossAx val="8475968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4773672521704004"/>
          <c:y val="0.15169952031858086"/>
          <c:w val="0.23888534836155514"/>
          <c:h val="0.6322327812471716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B03D-8A15-4F4F-9553-A51EEB27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рневаНА</cp:lastModifiedBy>
  <cp:revision>16</cp:revision>
  <cp:lastPrinted>2015-04-01T13:52:00Z</cp:lastPrinted>
  <dcterms:created xsi:type="dcterms:W3CDTF">2015-02-28T20:42:00Z</dcterms:created>
  <dcterms:modified xsi:type="dcterms:W3CDTF">2015-04-06T08:03:00Z</dcterms:modified>
</cp:coreProperties>
</file>